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CEBB" w14:textId="62FE44D7" w:rsidR="00422D81" w:rsidRPr="009B662C" w:rsidRDefault="00400C47" w:rsidP="00851C5C">
      <w:pPr>
        <w:jc w:val="center"/>
        <w:rPr>
          <w:rFonts w:ascii="ＭＳ Ｐゴシック" w:eastAsia="ＭＳ Ｐゴシック" w:hAnsi="ＭＳ Ｐゴシック"/>
          <w:sz w:val="36"/>
          <w:szCs w:val="40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D4AA3" wp14:editId="3B9CCE55">
                <wp:simplePos x="0" y="0"/>
                <wp:positionH relativeFrom="column">
                  <wp:posOffset>785495</wp:posOffset>
                </wp:positionH>
                <wp:positionV relativeFrom="paragraph">
                  <wp:posOffset>84293</wp:posOffset>
                </wp:positionV>
                <wp:extent cx="1247140" cy="30988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3D985" w14:textId="39B3C741" w:rsidR="00B40FD8" w:rsidRPr="00F1626C" w:rsidRDefault="00B40FD8" w:rsidP="00F162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F162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ＪＡ</w:t>
                            </w:r>
                            <w:r w:rsidR="00F522A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わかやま</w:t>
                            </w:r>
                            <w:r w:rsidRPr="00F162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0D4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61.85pt;margin-top:6.65pt;width:98.2pt;height:2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" fillcolor="white [3201]" stroked="f" strokeweight=".5pt">
                <v:textbox>
                  <w:txbxContent>
                    <w:p w14:paraId="2733D985" w14:textId="39B3C741" w:rsidR="00B40FD8" w:rsidRPr="00F1626C" w:rsidRDefault="00B40FD8" w:rsidP="00F162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F1626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ＪＡ</w:t>
                      </w:r>
                      <w:r w:rsidR="00F522A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わかやま</w:t>
                      </w:r>
                      <w:r w:rsidRPr="00F1626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  <w:r w:rsidR="00F522AC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30CA6" wp14:editId="4FA3C7D1">
                <wp:simplePos x="0" y="0"/>
                <wp:positionH relativeFrom="column">
                  <wp:posOffset>4742121</wp:posOffset>
                </wp:positionH>
                <wp:positionV relativeFrom="paragraph">
                  <wp:posOffset>85060</wp:posOffset>
                </wp:positionV>
                <wp:extent cx="991870" cy="297491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97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86B62" w14:textId="4B73FC9E" w:rsidR="00B40FD8" w:rsidRPr="00F1626C" w:rsidRDefault="00B40FD8" w:rsidP="00F162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F162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あなたのこと</w:t>
                            </w:r>
                          </w:p>
                          <w:p w14:paraId="06375730" w14:textId="77777777" w:rsidR="00B40FD8" w:rsidRPr="00F1626C" w:rsidRDefault="00B40FD8" w:rsidP="00F162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0CA6" id="テキスト ボックス 27" o:spid="_x0000_s1027" type="#_x0000_t202" style="position:absolute;left:0;text-align:left;margin-left:373.4pt;margin-top:6.7pt;width:78.1pt;height:2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" fillcolor="white [3201]" stroked="f" strokeweight=".5pt">
                <v:textbox>
                  <w:txbxContent>
                    <w:p w14:paraId="41B86B62" w14:textId="4B73FC9E" w:rsidR="00B40FD8" w:rsidRPr="00F1626C" w:rsidRDefault="00B40FD8" w:rsidP="00F162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F1626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あなたのこと</w:t>
                      </w:r>
                    </w:p>
                    <w:p w14:paraId="06375730" w14:textId="77777777" w:rsidR="00B40FD8" w:rsidRPr="00F1626C" w:rsidRDefault="00B40FD8" w:rsidP="00F162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1D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5ED86" wp14:editId="73F6EE3C">
                <wp:simplePos x="0" y="0"/>
                <wp:positionH relativeFrom="margin">
                  <wp:align>center</wp:align>
                </wp:positionH>
                <wp:positionV relativeFrom="paragraph">
                  <wp:posOffset>-308610</wp:posOffset>
                </wp:positionV>
                <wp:extent cx="4583430" cy="45720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49FA1" w14:textId="6E1F1704" w:rsidR="000D1700" w:rsidRPr="00B40FD8" w:rsidRDefault="000D1700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B40FD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ＪＡ</w:t>
                            </w:r>
                            <w:r w:rsidR="00CC71D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わかやま</w:t>
                            </w:r>
                            <w:r w:rsidRPr="00B40FD8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とあなたを繋ぐ、志望動機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ED86" id="テキスト ボックス 1" o:spid="_x0000_s1028" type="#_x0000_t202" style="position:absolute;left:0;text-align:left;margin-left:0;margin-top:-24.3pt;width:360.9pt;height:36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" fillcolor="white [3201]" stroked="f" strokeweight=".5pt">
                <v:textbox>
                  <w:txbxContent>
                    <w:p w14:paraId="26849FA1" w14:textId="6E1F1704" w:rsidR="000D1700" w:rsidRPr="00B40FD8" w:rsidRDefault="000D1700">
                      <w:pPr>
                        <w:rPr>
                          <w:sz w:val="20"/>
                          <w:szCs w:val="21"/>
                        </w:rPr>
                      </w:pPr>
                      <w:r w:rsidRPr="00B40FD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6"/>
                        </w:rPr>
                        <w:t>ＪＡ</w:t>
                      </w:r>
                      <w:r w:rsidR="00CC71D7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6"/>
                        </w:rPr>
                        <w:t>わかやま</w:t>
                      </w:r>
                      <w:r w:rsidRPr="00B40FD8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6"/>
                        </w:rPr>
                        <w:t>とあなたを繋ぐ、志望動機ワーク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09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E98A9" wp14:editId="3EE5B124">
                <wp:simplePos x="0" y="0"/>
                <wp:positionH relativeFrom="column">
                  <wp:posOffset>3724276</wp:posOffset>
                </wp:positionH>
                <wp:positionV relativeFrom="paragraph">
                  <wp:posOffset>304800</wp:posOffset>
                </wp:positionV>
                <wp:extent cx="2952750" cy="628650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0489" id="正方形/長方形 22" o:spid="_x0000_s1026" style="position:absolute;left:0;text-align:left;margin-left:293.25pt;margin-top:24pt;width:232.5pt;height:4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" filled="f" strokecolor="windowText" strokeweight=".5pt"/>
            </w:pict>
          </mc:Fallback>
        </mc:AlternateContent>
      </w:r>
      <w:r w:rsidR="0018409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00CEB2" wp14:editId="19B23FA9">
                <wp:simplePos x="0" y="0"/>
                <wp:positionH relativeFrom="column">
                  <wp:posOffset>-85725</wp:posOffset>
                </wp:positionH>
                <wp:positionV relativeFrom="paragraph">
                  <wp:posOffset>295275</wp:posOffset>
                </wp:positionV>
                <wp:extent cx="3035300" cy="6286500"/>
                <wp:effectExtent l="0" t="0" r="127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628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76A7" id="正方形/長方形 5" o:spid="_x0000_s1026" style="position:absolute;left:0;text-align:left;margin-left:-6.75pt;margin-top:23.25pt;width:239pt;height:4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" filled="f" strokecolor="black [3213]" strokeweight=".5pt"/>
            </w:pict>
          </mc:Fallback>
        </mc:AlternateContent>
      </w:r>
      <w:r w:rsidR="00335B43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36035A" wp14:editId="5EEC732F">
                <wp:simplePos x="0" y="0"/>
                <wp:positionH relativeFrom="column">
                  <wp:posOffset>-9525</wp:posOffset>
                </wp:positionH>
                <wp:positionV relativeFrom="paragraph">
                  <wp:posOffset>400050</wp:posOffset>
                </wp:positionV>
                <wp:extent cx="6629400" cy="1495384"/>
                <wp:effectExtent l="0" t="0" r="19050" b="1016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495384"/>
                          <a:chOff x="-619126" y="0"/>
                          <a:chExt cx="6629400" cy="15049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-619126" y="0"/>
                            <a:ext cx="2895331" cy="150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7695A3" w14:textId="186C593F" w:rsidR="00422D81" w:rsidRPr="00F1626C" w:rsidRDefault="000D1700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①</w:t>
                              </w:r>
                              <w:r w:rsidR="001C0AD2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JA</w:t>
                              </w:r>
                              <w:r w:rsidR="00CC71D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わかやま</w:t>
                              </w:r>
                              <w:r w:rsidR="007F3AA8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が大事にしていること</w:t>
                              </w:r>
                              <w:r w:rsidR="00541B3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理念）</w:t>
                              </w:r>
                              <w:r w:rsidR="00422D81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は？</w:t>
                              </w:r>
                            </w:p>
                            <w:p w14:paraId="642CB51B" w14:textId="30D3C86F" w:rsidR="00851C5C" w:rsidRPr="00541B3E" w:rsidRDefault="00541B3E">
                              <w:pPr>
                                <w:rPr>
                                  <w:sz w:val="16"/>
                                  <w:szCs w:val="21"/>
                                </w:rPr>
                              </w:pPr>
                              <w:r w:rsidRPr="00541B3E">
                                <w:rPr>
                                  <w:rFonts w:hint="eastAsia"/>
                                  <w:sz w:val="16"/>
                                  <w:szCs w:val="21"/>
                                </w:rPr>
                                <w:t>(例</w:t>
                              </w:r>
                              <w:r w:rsidRPr="00541B3E">
                                <w:rPr>
                                  <w:sz w:val="16"/>
                                  <w:szCs w:val="21"/>
                                </w:rPr>
                                <w:t>)</w:t>
                              </w:r>
                              <w:r w:rsidRPr="00541B3E">
                                <w:rPr>
                                  <w:rFonts w:hint="eastAsia"/>
                                  <w:sz w:val="16"/>
                                  <w:szCs w:val="21"/>
                                </w:rPr>
                                <w:t xml:space="preserve"> 組合員一人ひとりの生活に寄り添う姿勢</w:t>
                              </w:r>
                            </w:p>
                            <w:p w14:paraId="39D94B64" w14:textId="733E1B82" w:rsidR="00851C5C" w:rsidRPr="00851C5C" w:rsidRDefault="001D7D7B" w:rsidP="00B6092F">
                              <w:bookmarkStart w:id="0" w:name="①"/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permStart w:id="1604468044" w:edGrp="everyone"/>
                              <w:r w:rsidR="004A6BAF">
                                <w:rPr>
                                  <w:rFonts w:hint="eastAsia"/>
                                </w:rPr>
                                <w:t>①</w:t>
                              </w:r>
                              <w:r w:rsidR="00A74E4D">
                                <w:rPr>
                                  <w:rFonts w:hint="eastAsia"/>
                                </w:rPr>
                                <w:t>入力してください</w:t>
                              </w:r>
                              <w:permEnd w:id="1604468044"/>
                              <w:r>
                                <w:rPr>
                                  <w:rFonts w:hint="eastAsia"/>
                                </w:rPr>
                                <w:t>＞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171825" y="0"/>
                            <a:ext cx="2838449" cy="150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E94183" w14:textId="08FA9729" w:rsidR="00851C5C" w:rsidRPr="00F1626C" w:rsidRDefault="000D1700" w:rsidP="00422D81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⑤</w:t>
                              </w:r>
                              <w:r w:rsidR="00422D81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あなた</w:t>
                              </w:r>
                              <w:r w:rsidR="00162E5E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を一言で表すと？</w:t>
                              </w:r>
                            </w:p>
                            <w:p w14:paraId="3A358423" w14:textId="49EA784A" w:rsidR="00851C5C" w:rsidRPr="00541B3E" w:rsidRDefault="00541B3E" w:rsidP="00422D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例</w:t>
                              </w:r>
                              <w:r w:rsidRPr="00541B3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人と接するのが好き</w:t>
                              </w:r>
                            </w:p>
                            <w:p w14:paraId="3E171383" w14:textId="2489B661" w:rsidR="00851C5C" w:rsidRDefault="001D7D7B" w:rsidP="007D4297">
                              <w:bookmarkStart w:id="1" w:name="⑤"/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permStart w:id="377435082" w:edGrp="everyone"/>
                              <w:r w:rsidR="004A6BAF">
                                <w:rPr>
                                  <w:rFonts w:hint="eastAsia"/>
                                </w:rPr>
                                <w:t>⑤</w:t>
                              </w:r>
                              <w:r w:rsidR="00A74E4D">
                                <w:rPr>
                                  <w:rFonts w:hint="eastAsia"/>
                                </w:rPr>
                                <w:t>入力してくださ</w:t>
                              </w:r>
                              <w:r w:rsidR="00AB3EEE">
                                <w:rPr>
                                  <w:rFonts w:hint="eastAsia"/>
                                </w:rPr>
                                <w:t>い</w:t>
                              </w:r>
                              <w:permEnd w:id="377435082"/>
                              <w:r w:rsidR="00AB3EEE">
                                <w:rPr>
                                  <w:rFonts w:hint="eastAsia"/>
                                </w:rPr>
                                <w:t>＞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6035A" id="グループ化 6" o:spid="_x0000_s1029" style="position:absolute;left:0;text-align:left;margin-left:-.75pt;margin-top:31.5pt;width:522pt;height:117.75pt;z-index:251656192" coordorigin="-6191" coordsize="66294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">
                <v:shape id="テキスト ボックス 3" o:spid="_x0000_s1030" type="#_x0000_t202" style="position:absolute;left:-6191;width:28953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6A7695A3" w14:textId="186C593F" w:rsidR="00422D81" w:rsidRPr="00F1626C" w:rsidRDefault="000D1700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①</w:t>
                        </w:r>
                        <w:r w:rsidR="001C0AD2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JA</w:t>
                        </w:r>
                        <w:r w:rsidR="00CC71D7">
                          <w:rPr>
                            <w:rFonts w:ascii="ＭＳ Ｐゴシック" w:eastAsia="ＭＳ Ｐゴシック" w:hAnsi="ＭＳ Ｐゴシック" w:hint="eastAsia"/>
                          </w:rPr>
                          <w:t>わかやま</w:t>
                        </w:r>
                        <w:r w:rsidR="007F3AA8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が大事にしていること</w:t>
                        </w:r>
                        <w:r w:rsidR="00541B3E">
                          <w:rPr>
                            <w:rFonts w:ascii="ＭＳ Ｐゴシック" w:eastAsia="ＭＳ Ｐゴシック" w:hAnsi="ＭＳ Ｐゴシック" w:hint="eastAsia"/>
                          </w:rPr>
                          <w:t>（理念）</w:t>
                        </w:r>
                        <w:r w:rsidR="00422D81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は？</w:t>
                        </w:r>
                      </w:p>
                      <w:p w14:paraId="642CB51B" w14:textId="30D3C86F" w:rsidR="00851C5C" w:rsidRPr="00541B3E" w:rsidRDefault="00541B3E">
                        <w:pPr>
                          <w:rPr>
                            <w:sz w:val="16"/>
                            <w:szCs w:val="21"/>
                          </w:rPr>
                        </w:pPr>
                        <w:r w:rsidRPr="00541B3E">
                          <w:rPr>
                            <w:rFonts w:hint="eastAsia"/>
                            <w:sz w:val="16"/>
                            <w:szCs w:val="21"/>
                          </w:rPr>
                          <w:t>(例</w:t>
                        </w:r>
                        <w:r w:rsidRPr="00541B3E">
                          <w:rPr>
                            <w:sz w:val="16"/>
                            <w:szCs w:val="21"/>
                          </w:rPr>
                          <w:t>)</w:t>
                        </w:r>
                        <w:r w:rsidRPr="00541B3E">
                          <w:rPr>
                            <w:rFonts w:hint="eastAsia"/>
                            <w:sz w:val="16"/>
                            <w:szCs w:val="21"/>
                          </w:rPr>
                          <w:t xml:space="preserve"> 組合員一人ひとりの生活に寄り添う姿勢</w:t>
                        </w:r>
                      </w:p>
                      <w:p w14:paraId="39D94B64" w14:textId="733E1B82" w:rsidR="00851C5C" w:rsidRPr="00851C5C" w:rsidRDefault="001D7D7B" w:rsidP="00B6092F">
                        <w:bookmarkStart w:id="2" w:name="①"/>
                        <w:r>
                          <w:rPr>
                            <w:rFonts w:hint="eastAsia"/>
                          </w:rPr>
                          <w:t>＜</w:t>
                        </w:r>
                        <w:permStart w:id="1604468044" w:edGrp="everyone"/>
                        <w:r w:rsidR="004A6BAF">
                          <w:rPr>
                            <w:rFonts w:hint="eastAsia"/>
                          </w:rPr>
                          <w:t>①</w:t>
                        </w:r>
                        <w:r w:rsidR="00A74E4D">
                          <w:rPr>
                            <w:rFonts w:hint="eastAsia"/>
                          </w:rPr>
                          <w:t>入力してください</w:t>
                        </w:r>
                        <w:permEnd w:id="1604468044"/>
                        <w:r>
                          <w:rPr>
                            <w:rFonts w:hint="eastAsia"/>
                          </w:rPr>
                          <w:t>＞</w:t>
                        </w:r>
                        <w:bookmarkEnd w:id="2"/>
                      </w:p>
                    </w:txbxContent>
                  </v:textbox>
                </v:shape>
                <v:shape id="テキスト ボックス 4" o:spid="_x0000_s1031" type="#_x0000_t202" style="position:absolute;left:31718;width:28384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64E94183" w14:textId="08FA9729" w:rsidR="00851C5C" w:rsidRPr="00F1626C" w:rsidRDefault="000D1700" w:rsidP="00422D8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⑤</w:t>
                        </w:r>
                        <w:r w:rsidR="00422D81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あなた</w:t>
                        </w:r>
                        <w:r w:rsidR="00162E5E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を一言で表すと？</w:t>
                        </w:r>
                      </w:p>
                      <w:p w14:paraId="3A358423" w14:textId="49EA784A" w:rsidR="00851C5C" w:rsidRPr="00541B3E" w:rsidRDefault="00541B3E" w:rsidP="00422D81">
                        <w:pPr>
                          <w:rPr>
                            <w:sz w:val="16"/>
                            <w:szCs w:val="16"/>
                          </w:rPr>
                        </w:pP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>(例</w:t>
                        </w:r>
                        <w:r w:rsidRPr="00541B3E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人と接するのが好き</w:t>
                        </w:r>
                      </w:p>
                      <w:p w14:paraId="3E171383" w14:textId="2489B661" w:rsidR="00851C5C" w:rsidRDefault="001D7D7B" w:rsidP="007D4297">
                        <w:bookmarkStart w:id="3" w:name="⑤"/>
                        <w:r>
                          <w:rPr>
                            <w:rFonts w:hint="eastAsia"/>
                          </w:rPr>
                          <w:t>＜</w:t>
                        </w:r>
                        <w:permStart w:id="377435082" w:edGrp="everyone"/>
                        <w:r w:rsidR="004A6BAF">
                          <w:rPr>
                            <w:rFonts w:hint="eastAsia"/>
                          </w:rPr>
                          <w:t>⑤</w:t>
                        </w:r>
                        <w:r w:rsidR="00A74E4D">
                          <w:rPr>
                            <w:rFonts w:hint="eastAsia"/>
                          </w:rPr>
                          <w:t>入力してくださ</w:t>
                        </w:r>
                        <w:r w:rsidR="00AB3EEE">
                          <w:rPr>
                            <w:rFonts w:hint="eastAsia"/>
                          </w:rPr>
                          <w:t>い</w:t>
                        </w:r>
                        <w:permEnd w:id="377435082"/>
                        <w:r w:rsidR="00AB3EEE">
                          <w:rPr>
                            <w:rFonts w:hint="eastAsia"/>
                          </w:rPr>
                          <w:t>＞</w:t>
                        </w:r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</w:p>
    <w:p w14:paraId="500F461C" w14:textId="0365AD5A" w:rsidR="00422D81" w:rsidRDefault="00422D81"/>
    <w:p w14:paraId="572AFA4F" w14:textId="3C0AE260" w:rsidR="00422D81" w:rsidRDefault="005959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D39DC7" wp14:editId="0F4953FB">
                <wp:simplePos x="0" y="0"/>
                <wp:positionH relativeFrom="page">
                  <wp:posOffset>1428750</wp:posOffset>
                </wp:positionH>
                <wp:positionV relativeFrom="paragraph">
                  <wp:posOffset>7877175</wp:posOffset>
                </wp:positionV>
                <wp:extent cx="4610100" cy="314325"/>
                <wp:effectExtent l="0" t="0" r="0" b="9525"/>
                <wp:wrapNone/>
                <wp:docPr id="278270451" name="テキスト ボックス 278270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83758" w14:textId="16CF47E3" w:rsidR="002B370E" w:rsidRPr="00130AEC" w:rsidRDefault="00561C56" w:rsidP="00130AEC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6"/>
                                <w:szCs w:val="18"/>
                              </w:rPr>
                              <w:t>＜＞</w:t>
                            </w:r>
                            <w:r w:rsidR="001555B0">
                              <w:rPr>
                                <w:rFonts w:ascii="游明朝" w:eastAsia="游明朝" w:hAnsi="游明朝" w:hint="eastAsia"/>
                                <w:sz w:val="16"/>
                                <w:szCs w:val="18"/>
                              </w:rPr>
                              <w:t>内に入力してください。印刷プレビューを表示いただ</w:t>
                            </w:r>
                            <w:r w:rsidR="00C86C2D">
                              <w:rPr>
                                <w:rFonts w:ascii="游明朝" w:eastAsia="游明朝" w:hAnsi="游明朝" w:hint="eastAsia"/>
                                <w:sz w:val="16"/>
                                <w:szCs w:val="18"/>
                              </w:rPr>
                              <w:t>くと、</w:t>
                            </w:r>
                            <w:r w:rsidR="00474198" w:rsidRPr="00474198">
                              <w:rPr>
                                <w:rFonts w:ascii="游明朝" w:eastAsia="游明朝" w:hAnsi="游明朝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>志望動機</w:t>
                            </w:r>
                            <w:r w:rsidR="005959FE">
                              <w:rPr>
                                <w:rFonts w:ascii="游明朝" w:eastAsia="游明朝" w:hAnsi="游明朝" w:hint="eastAsia"/>
                                <w:sz w:val="16"/>
                                <w:szCs w:val="18"/>
                              </w:rPr>
                              <w:t>の内容</w:t>
                            </w:r>
                            <w:r w:rsidR="00C86C2D">
                              <w:rPr>
                                <w:rFonts w:ascii="游明朝" w:eastAsia="游明朝" w:hAnsi="游明朝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2B370E">
                              <w:rPr>
                                <w:rFonts w:ascii="游明朝" w:eastAsia="游明朝" w:hAnsi="游明朝" w:hint="eastAsia"/>
                                <w:sz w:val="16"/>
                                <w:szCs w:val="18"/>
                              </w:rPr>
                              <w:t>更新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9DC7" id="テキスト ボックス 278270451" o:spid="_x0000_s1032" type="#_x0000_t202" style="position:absolute;left:0;text-align:left;margin-left:112.5pt;margin-top:620.25pt;width:363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" fillcolor="window" stroked="f" strokeweight=".5pt">
                <v:textbox>
                  <w:txbxContent>
                    <w:p w14:paraId="31B83758" w14:textId="16CF47E3" w:rsidR="002B370E" w:rsidRPr="00130AEC" w:rsidRDefault="00561C56" w:rsidP="00130AEC">
                      <w:pPr>
                        <w:rPr>
                          <w:rFonts w:ascii="游明朝" w:eastAsia="游明朝" w:hAnsi="游明朝"/>
                          <w:sz w:val="16"/>
                          <w:szCs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6"/>
                          <w:szCs w:val="18"/>
                        </w:rPr>
                        <w:t>＜＞</w:t>
                      </w:r>
                      <w:r w:rsidR="001555B0">
                        <w:rPr>
                          <w:rFonts w:ascii="游明朝" w:eastAsia="游明朝" w:hAnsi="游明朝" w:hint="eastAsia"/>
                          <w:sz w:val="16"/>
                          <w:szCs w:val="18"/>
                        </w:rPr>
                        <w:t>内に入力してください。印刷プレビューを表示いただ</w:t>
                      </w:r>
                      <w:r w:rsidR="00C86C2D">
                        <w:rPr>
                          <w:rFonts w:ascii="游明朝" w:eastAsia="游明朝" w:hAnsi="游明朝" w:hint="eastAsia"/>
                          <w:sz w:val="16"/>
                          <w:szCs w:val="18"/>
                        </w:rPr>
                        <w:t>くと、</w:t>
                      </w:r>
                      <w:r w:rsidR="00474198" w:rsidRPr="00474198">
                        <w:rPr>
                          <w:rFonts w:ascii="游明朝" w:eastAsia="游明朝" w:hAnsi="游明朝" w:hint="eastAsia"/>
                          <w:sz w:val="16"/>
                          <w:szCs w:val="18"/>
                          <w:bdr w:val="single" w:sz="4" w:space="0" w:color="auto"/>
                        </w:rPr>
                        <w:t>志望動機</w:t>
                      </w:r>
                      <w:r w:rsidR="005959FE">
                        <w:rPr>
                          <w:rFonts w:ascii="游明朝" w:eastAsia="游明朝" w:hAnsi="游明朝" w:hint="eastAsia"/>
                          <w:sz w:val="16"/>
                          <w:szCs w:val="18"/>
                        </w:rPr>
                        <w:t>の内容</w:t>
                      </w:r>
                      <w:r w:rsidR="00C86C2D">
                        <w:rPr>
                          <w:rFonts w:ascii="游明朝" w:eastAsia="游明朝" w:hAnsi="游明朝" w:hint="eastAsia"/>
                          <w:sz w:val="16"/>
                          <w:szCs w:val="18"/>
                        </w:rPr>
                        <w:t>が</w:t>
                      </w:r>
                      <w:r w:rsidR="002B370E">
                        <w:rPr>
                          <w:rFonts w:ascii="游明朝" w:eastAsia="游明朝" w:hAnsi="游明朝" w:hint="eastAsia"/>
                          <w:sz w:val="16"/>
                          <w:szCs w:val="18"/>
                        </w:rPr>
                        <w:t>更新され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8733AF" wp14:editId="41AFD099">
                <wp:simplePos x="0" y="0"/>
                <wp:positionH relativeFrom="margin">
                  <wp:align>right</wp:align>
                </wp:positionH>
                <wp:positionV relativeFrom="paragraph">
                  <wp:posOffset>5991225</wp:posOffset>
                </wp:positionV>
                <wp:extent cx="6629400" cy="19240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7AE9F" w14:textId="0A876A0D" w:rsidR="00130AEC" w:rsidRDefault="001555B0" w:rsidP="001555B0">
                            <w:pPr>
                              <w:spacing w:line="340" w:lineRule="exact"/>
                              <w:jc w:val="left"/>
                            </w:pPr>
                            <w:bookmarkStart w:id="4" w:name="_Hlk118209775"/>
                            <w:r w:rsidRPr="001555B0">
                              <w:rPr>
                                <w:rFonts w:hint="eastAsia"/>
                                <w:b/>
                                <w:bCs/>
                                <w:bdr w:val="single" w:sz="4" w:space="0" w:color="auto"/>
                              </w:rPr>
                              <w:t>志望動機</w:t>
                            </w:r>
                            <w:r>
                              <w:rPr>
                                <w:rFonts w:hint="eastAsia"/>
                              </w:rPr>
                              <w:t xml:space="preserve"> 私</w:t>
                            </w:r>
                            <w:r w:rsidR="000D1700">
                              <w:rPr>
                                <w:rFonts w:hint="eastAsia"/>
                              </w:rPr>
                              <w:t>は、</w:t>
                            </w:r>
                            <w:r w:rsidR="001C0AD2">
                              <w:rPr>
                                <w:rFonts w:hint="eastAsia"/>
                              </w:rPr>
                              <w:t>JA</w:t>
                            </w:r>
                            <w:bookmarkEnd w:id="4"/>
                            <w:r w:rsidR="00CC71D7">
                              <w:rPr>
                                <w:rFonts w:hint="eastAsia"/>
                              </w:rPr>
                              <w:t>わかやま</w:t>
                            </w:r>
                            <w:r w:rsidR="000D1700">
                              <w:rPr>
                                <w:rFonts w:hint="eastAsia"/>
                              </w:rPr>
                              <w:t>での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②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②入力してください＞</w:t>
                            </w:r>
                            <w:r w:rsidR="006011F3">
                              <w:fldChar w:fldCharType="end"/>
                            </w:r>
                            <w:r w:rsidR="000D1700">
                              <w:rPr>
                                <w:rFonts w:hint="eastAsia"/>
                              </w:rPr>
                              <w:t>に興味があり</w:t>
                            </w:r>
                            <w:r w:rsidR="007F3AA8">
                              <w:rPr>
                                <w:rFonts w:hint="eastAsia"/>
                              </w:rPr>
                              <w:t>志望しました。なぜなら、私は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⑤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⑤入力してください＞</w:t>
                            </w:r>
                            <w:r w:rsidR="006011F3">
                              <w:fldChar w:fldCharType="end"/>
                            </w:r>
                            <w:r w:rsidR="007F3AA8">
                              <w:rPr>
                                <w:rFonts w:hint="eastAsia"/>
                              </w:rPr>
                              <w:t>であり、</w:t>
                            </w:r>
                            <w:r w:rsidR="00BD5A9B">
                              <w:rPr>
                                <w:rFonts w:hint="eastAsia"/>
                              </w:rPr>
                              <w:t>貴組合の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①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①入力してください＞</w:t>
                            </w:r>
                            <w:r w:rsidR="006011F3">
                              <w:fldChar w:fldCharType="end"/>
                            </w:r>
                            <w:r w:rsidR="00BD5A9B">
                              <w:rPr>
                                <w:rFonts w:hint="eastAsia"/>
                              </w:rPr>
                              <w:t>に共感したからです。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⑤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⑤入力してください＞</w:t>
                            </w:r>
                            <w:r w:rsidR="006011F3">
                              <w:fldChar w:fldCharType="end"/>
                            </w:r>
                            <w:r w:rsidR="00BD5A9B">
                              <w:rPr>
                                <w:rFonts w:hint="eastAsia"/>
                              </w:rPr>
                              <w:t>である私は、日々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⑥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⑥入力してください＞</w:t>
                            </w:r>
                            <w:r w:rsidR="006011F3">
                              <w:fldChar w:fldCharType="end"/>
                            </w:r>
                            <w:r w:rsidR="00BD5A9B">
                              <w:rPr>
                                <w:rFonts w:hint="eastAsia"/>
                              </w:rPr>
                              <w:t>に取り組み、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⑦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⑦入力してください＞</w:t>
                            </w:r>
                            <w:r w:rsidR="006011F3">
                              <w:fldChar w:fldCharType="end"/>
                            </w:r>
                            <w:r w:rsidR="00BD5A9B">
                              <w:rPr>
                                <w:rFonts w:hint="eastAsia"/>
                              </w:rPr>
                              <w:t>を学ぶことができました。よって、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③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③入力してください＞</w:t>
                            </w:r>
                            <w:r w:rsidR="006011F3">
                              <w:fldChar w:fldCharType="end"/>
                            </w:r>
                            <w:r w:rsidR="00D80B79">
                              <w:rPr>
                                <w:rFonts w:hint="eastAsia"/>
                              </w:rPr>
                              <w:t>ことで</w:t>
                            </w:r>
                            <w:r w:rsidR="00BD5A9B">
                              <w:rPr>
                                <w:rFonts w:hint="eastAsia"/>
                              </w:rPr>
                              <w:t>、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②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②入力してください＞</w:t>
                            </w:r>
                            <w:r w:rsidR="006011F3">
                              <w:fldChar w:fldCharType="end"/>
                            </w:r>
                            <w:r w:rsidR="00D80B79">
                              <w:rPr>
                                <w:rFonts w:hint="eastAsia"/>
                              </w:rPr>
                              <w:t>の</w:t>
                            </w:r>
                            <w:r w:rsidR="00BD5A9B">
                              <w:rPr>
                                <w:rFonts w:hint="eastAsia"/>
                              </w:rPr>
                              <w:t>業務においても活躍できると考えます。そして、</w:t>
                            </w:r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⑧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⑧入力してください＞</w:t>
                            </w:r>
                            <w:r w:rsidR="006011F3">
                              <w:fldChar w:fldCharType="end"/>
                            </w:r>
                            <w:r w:rsidR="008635D8">
                              <w:rPr>
                                <w:rFonts w:hint="eastAsia"/>
                              </w:rPr>
                              <w:t>として</w:t>
                            </w:r>
                            <w:r w:rsidR="00BD5A9B">
                              <w:rPr>
                                <w:rFonts w:hint="eastAsia"/>
                              </w:rPr>
                              <w:t>、</w:t>
                            </w:r>
                            <w:r w:rsidR="001C0AD2">
                              <w:rPr>
                                <w:rFonts w:hint="eastAsia"/>
                              </w:rPr>
                              <w:t>JA</w:t>
                            </w:r>
                            <w:r w:rsidR="00CC71D7">
                              <w:rPr>
                                <w:rFonts w:hint="eastAsia"/>
                              </w:rPr>
                              <w:t>わかやま</w:t>
                            </w:r>
                            <w:r w:rsidR="000D1700">
                              <w:rPr>
                                <w:rFonts w:hint="eastAsia"/>
                              </w:rPr>
                              <w:t>が目指す</w:t>
                            </w:r>
                            <w:bookmarkStart w:id="5" w:name="_Hlk121933040"/>
                            <w:r w:rsidR="006011F3">
                              <w:fldChar w:fldCharType="begin"/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rPr>
                                <w:rFonts w:hint="eastAsia"/>
                              </w:rPr>
                              <w:instrText>REF ④ \h</w:instrText>
                            </w:r>
                            <w:r w:rsidR="006011F3">
                              <w:instrText xml:space="preserve"> </w:instrText>
                            </w:r>
                            <w:r w:rsidR="006011F3">
                              <w:fldChar w:fldCharType="separate"/>
                            </w:r>
                            <w:r w:rsidR="006011F3">
                              <w:rPr>
                                <w:rFonts w:hint="eastAsia"/>
                              </w:rPr>
                              <w:t>＜④入力してください＞</w:t>
                            </w:r>
                            <w:r w:rsidR="006011F3">
                              <w:fldChar w:fldCharType="end"/>
                            </w:r>
                            <w:r w:rsidR="000D1700">
                              <w:rPr>
                                <w:rFonts w:hint="eastAsia"/>
                              </w:rPr>
                              <w:t>の</w:t>
                            </w:r>
                            <w:r w:rsidR="00BD5A9B">
                              <w:rPr>
                                <w:rFonts w:hint="eastAsia"/>
                              </w:rPr>
                              <w:t>実現</w:t>
                            </w:r>
                            <w:r w:rsidR="000D1700">
                              <w:rPr>
                                <w:rFonts w:hint="eastAsia"/>
                              </w:rPr>
                              <w:t>に貢献して行きたいです</w:t>
                            </w:r>
                            <w:r w:rsidR="006234D6">
                              <w:rPr>
                                <w:rFonts w:hint="eastAsia"/>
                              </w:rPr>
                              <w:t>。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33AF" id="テキスト ボックス 16" o:spid="_x0000_s1033" type="#_x0000_t202" style="position:absolute;left:0;text-align:left;margin-left:470.8pt;margin-top:471.75pt;width:522pt;height:151.5pt;z-index: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iIOQIAAIQEAAAOAAAAZHJzL2Uyb0RvYy54bWysVE1v2zAMvQ/YfxB0X+xkadYY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" fillcolor="white [3201]" strokeweight=".5pt">
                <v:textbox>
                  <w:txbxContent>
                    <w:p w14:paraId="6747AE9F" w14:textId="0A876A0D" w:rsidR="00130AEC" w:rsidRDefault="001555B0" w:rsidP="001555B0">
                      <w:pPr>
                        <w:spacing w:line="340" w:lineRule="exact"/>
                        <w:jc w:val="left"/>
                      </w:pPr>
                      <w:bookmarkStart w:id="6" w:name="_Hlk118209775"/>
                      <w:r w:rsidRPr="001555B0">
                        <w:rPr>
                          <w:rFonts w:hint="eastAsia"/>
                          <w:b/>
                          <w:bCs/>
                          <w:bdr w:val="single" w:sz="4" w:space="0" w:color="auto"/>
                        </w:rPr>
                        <w:t>志望動機</w:t>
                      </w:r>
                      <w:r>
                        <w:rPr>
                          <w:rFonts w:hint="eastAsia"/>
                        </w:rPr>
                        <w:t xml:space="preserve"> 私</w:t>
                      </w:r>
                      <w:r w:rsidR="000D1700">
                        <w:rPr>
                          <w:rFonts w:hint="eastAsia"/>
                        </w:rPr>
                        <w:t>は、</w:t>
                      </w:r>
                      <w:r w:rsidR="001C0AD2">
                        <w:rPr>
                          <w:rFonts w:hint="eastAsia"/>
                        </w:rPr>
                        <w:t>JA</w:t>
                      </w:r>
                      <w:bookmarkEnd w:id="6"/>
                      <w:r w:rsidR="00CC71D7">
                        <w:rPr>
                          <w:rFonts w:hint="eastAsia"/>
                        </w:rPr>
                        <w:t>わかやま</w:t>
                      </w:r>
                      <w:r w:rsidR="000D1700">
                        <w:rPr>
                          <w:rFonts w:hint="eastAsia"/>
                        </w:rPr>
                        <w:t>での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②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②入力してください＞</w:t>
                      </w:r>
                      <w:r w:rsidR="006011F3">
                        <w:fldChar w:fldCharType="end"/>
                      </w:r>
                      <w:r w:rsidR="000D1700">
                        <w:rPr>
                          <w:rFonts w:hint="eastAsia"/>
                        </w:rPr>
                        <w:t>に興味があり</w:t>
                      </w:r>
                      <w:r w:rsidR="007F3AA8">
                        <w:rPr>
                          <w:rFonts w:hint="eastAsia"/>
                        </w:rPr>
                        <w:t>志望しました。なぜなら、私は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⑤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⑤入力してください＞</w:t>
                      </w:r>
                      <w:r w:rsidR="006011F3">
                        <w:fldChar w:fldCharType="end"/>
                      </w:r>
                      <w:r w:rsidR="007F3AA8">
                        <w:rPr>
                          <w:rFonts w:hint="eastAsia"/>
                        </w:rPr>
                        <w:t>であり、</w:t>
                      </w:r>
                      <w:r w:rsidR="00BD5A9B">
                        <w:rPr>
                          <w:rFonts w:hint="eastAsia"/>
                        </w:rPr>
                        <w:t>貴組合の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①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①入力してください＞</w:t>
                      </w:r>
                      <w:r w:rsidR="006011F3">
                        <w:fldChar w:fldCharType="end"/>
                      </w:r>
                      <w:r w:rsidR="00BD5A9B">
                        <w:rPr>
                          <w:rFonts w:hint="eastAsia"/>
                        </w:rPr>
                        <w:t>に共感したからです。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⑤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⑤入力してください＞</w:t>
                      </w:r>
                      <w:r w:rsidR="006011F3">
                        <w:fldChar w:fldCharType="end"/>
                      </w:r>
                      <w:r w:rsidR="00BD5A9B">
                        <w:rPr>
                          <w:rFonts w:hint="eastAsia"/>
                        </w:rPr>
                        <w:t>である私は、日々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⑥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⑥入力してください＞</w:t>
                      </w:r>
                      <w:r w:rsidR="006011F3">
                        <w:fldChar w:fldCharType="end"/>
                      </w:r>
                      <w:r w:rsidR="00BD5A9B">
                        <w:rPr>
                          <w:rFonts w:hint="eastAsia"/>
                        </w:rPr>
                        <w:t>に取り組み、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⑦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⑦入力してください＞</w:t>
                      </w:r>
                      <w:r w:rsidR="006011F3">
                        <w:fldChar w:fldCharType="end"/>
                      </w:r>
                      <w:r w:rsidR="00BD5A9B">
                        <w:rPr>
                          <w:rFonts w:hint="eastAsia"/>
                        </w:rPr>
                        <w:t>を学ぶことができました。よって、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③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③入力してください＞</w:t>
                      </w:r>
                      <w:r w:rsidR="006011F3">
                        <w:fldChar w:fldCharType="end"/>
                      </w:r>
                      <w:r w:rsidR="00D80B79">
                        <w:rPr>
                          <w:rFonts w:hint="eastAsia"/>
                        </w:rPr>
                        <w:t>ことで</w:t>
                      </w:r>
                      <w:r w:rsidR="00BD5A9B">
                        <w:rPr>
                          <w:rFonts w:hint="eastAsia"/>
                        </w:rPr>
                        <w:t>、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②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②入力してください＞</w:t>
                      </w:r>
                      <w:r w:rsidR="006011F3">
                        <w:fldChar w:fldCharType="end"/>
                      </w:r>
                      <w:r w:rsidR="00D80B79">
                        <w:rPr>
                          <w:rFonts w:hint="eastAsia"/>
                        </w:rPr>
                        <w:t>の</w:t>
                      </w:r>
                      <w:r w:rsidR="00BD5A9B">
                        <w:rPr>
                          <w:rFonts w:hint="eastAsia"/>
                        </w:rPr>
                        <w:t>業務においても活躍できると考えます。そして、</w:t>
                      </w:r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⑧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⑧入力してください＞</w:t>
                      </w:r>
                      <w:r w:rsidR="006011F3">
                        <w:fldChar w:fldCharType="end"/>
                      </w:r>
                      <w:r w:rsidR="008635D8">
                        <w:rPr>
                          <w:rFonts w:hint="eastAsia"/>
                        </w:rPr>
                        <w:t>として</w:t>
                      </w:r>
                      <w:r w:rsidR="00BD5A9B">
                        <w:rPr>
                          <w:rFonts w:hint="eastAsia"/>
                        </w:rPr>
                        <w:t>、</w:t>
                      </w:r>
                      <w:r w:rsidR="001C0AD2">
                        <w:rPr>
                          <w:rFonts w:hint="eastAsia"/>
                        </w:rPr>
                        <w:t>JA</w:t>
                      </w:r>
                      <w:r w:rsidR="00CC71D7">
                        <w:rPr>
                          <w:rFonts w:hint="eastAsia"/>
                        </w:rPr>
                        <w:t>わかやま</w:t>
                      </w:r>
                      <w:r w:rsidR="000D1700">
                        <w:rPr>
                          <w:rFonts w:hint="eastAsia"/>
                        </w:rPr>
                        <w:t>が目指す</w:t>
                      </w:r>
                      <w:bookmarkStart w:id="7" w:name="_Hlk121933040"/>
                      <w:r w:rsidR="006011F3">
                        <w:fldChar w:fldCharType="begin"/>
                      </w:r>
                      <w:r w:rsidR="006011F3">
                        <w:instrText xml:space="preserve"> </w:instrText>
                      </w:r>
                      <w:r w:rsidR="006011F3">
                        <w:rPr>
                          <w:rFonts w:hint="eastAsia"/>
                        </w:rPr>
                        <w:instrText>REF ④ \h</w:instrText>
                      </w:r>
                      <w:r w:rsidR="006011F3">
                        <w:instrText xml:space="preserve"> </w:instrText>
                      </w:r>
                      <w:r w:rsidR="006011F3">
                        <w:fldChar w:fldCharType="separate"/>
                      </w:r>
                      <w:r w:rsidR="006011F3">
                        <w:rPr>
                          <w:rFonts w:hint="eastAsia"/>
                        </w:rPr>
                        <w:t>＜④入力してください＞</w:t>
                      </w:r>
                      <w:r w:rsidR="006011F3">
                        <w:fldChar w:fldCharType="end"/>
                      </w:r>
                      <w:r w:rsidR="000D1700">
                        <w:rPr>
                          <w:rFonts w:hint="eastAsia"/>
                        </w:rPr>
                        <w:t>の</w:t>
                      </w:r>
                      <w:r w:rsidR="00BD5A9B">
                        <w:rPr>
                          <w:rFonts w:hint="eastAsia"/>
                        </w:rPr>
                        <w:t>実現</w:t>
                      </w:r>
                      <w:r w:rsidR="000D1700">
                        <w:rPr>
                          <w:rFonts w:hint="eastAsia"/>
                        </w:rPr>
                        <w:t>に貢献して行きたいです</w:t>
                      </w:r>
                      <w:r w:rsidR="006234D6">
                        <w:rPr>
                          <w:rFonts w:hint="eastAsia"/>
                        </w:rPr>
                        <w:t>。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61EA8C" wp14:editId="774C6B76">
                <wp:simplePos x="0" y="0"/>
                <wp:positionH relativeFrom="margin">
                  <wp:posOffset>-2540</wp:posOffset>
                </wp:positionH>
                <wp:positionV relativeFrom="paragraph">
                  <wp:posOffset>8141970</wp:posOffset>
                </wp:positionV>
                <wp:extent cx="6629400" cy="935990"/>
                <wp:effectExtent l="0" t="0" r="19050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4A16B" w14:textId="329A1151" w:rsidR="001C0B13" w:rsidRPr="009B662C" w:rsidRDefault="000877CB" w:rsidP="001555B0">
                            <w:pPr>
                              <w:spacing w:line="260" w:lineRule="exact"/>
                              <w:contextualSpacing/>
                              <w:rPr>
                                <w:sz w:val="16"/>
                                <w:szCs w:val="18"/>
                              </w:rPr>
                            </w:pPr>
                            <w:r w:rsidRPr="001555B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  <w:bdr w:val="single" w:sz="4" w:space="0" w:color="auto"/>
                              </w:rPr>
                              <w:t>例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0D170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私は、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JA</w:t>
                            </w:r>
                            <w:r w:rsidR="00CC71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わかやま</w:t>
                            </w:r>
                            <w:r w:rsidR="000D170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での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②＜共済事業＞</w:t>
                            </w:r>
                            <w:r w:rsidR="000D170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興味があり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志望しました。なぜなら、私は⑤＜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人と接するのが好き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であり、貴組合の①＜</w:t>
                            </w:r>
                            <w:r w:rsidR="00B926A9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組合員一人ひとりの生活に寄り添う姿勢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に共感したからです。⑤＜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人と接するのが好き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である私は、日々⑥＜</w:t>
                            </w:r>
                            <w:r w:rsidR="00B926A9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客アルバイト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に取り組み、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⑦＜</w:t>
                            </w:r>
                            <w:r w:rsidR="001C0B13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子どもや高齢者と話すときなど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6649A7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相手の目線に合わせること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を学</w:t>
                            </w:r>
                            <w:r w:rsidR="006649A7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びました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。よって、③＜</w:t>
                            </w:r>
                            <w:r w:rsidR="006649A7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相手の立場になって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人それぞれ</w:t>
                            </w:r>
                            <w:r w:rsidR="000D170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合った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保障を提案する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</w:t>
                            </w:r>
                            <w:r w:rsidR="006649A7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ことで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②＜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共済事業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業務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おいて</w:t>
                            </w:r>
                            <w:r w:rsidR="00F6020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活躍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できると考えます。そして、⑧＜</w:t>
                            </w:r>
                            <w:r w:rsidR="00BC6377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多くの組合員から頼られる職員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</w:t>
                            </w:r>
                            <w:r w:rsidR="00004B84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として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JA</w:t>
                            </w:r>
                            <w:r w:rsidR="00CC71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わかやま</w:t>
                            </w:r>
                            <w:r w:rsidR="000D170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が目指す</w:t>
                            </w:r>
                            <w:r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④</w:t>
                            </w:r>
                            <w:r w:rsidR="00D232A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="00162E5E" w:rsidRPr="009B662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誰でも安心して暮らせる地域社会</w:t>
                            </w:r>
                            <w:r w:rsidR="00D232A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＞</w:t>
                            </w:r>
                            <w:r w:rsidR="000D170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0D1700" w:rsidRPr="000D170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実現に貢献して行き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EA8C" id="テキスト ボックス 17" o:spid="_x0000_s1034" type="#_x0000_t202" style="position:absolute;left:0;text-align:left;margin-left:-.2pt;margin-top:641.1pt;width:522pt;height:73.7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" fillcolor="window" strokeweight=".5pt">
                <v:textbox>
                  <w:txbxContent>
                    <w:p w14:paraId="5FD4A16B" w14:textId="329A1151" w:rsidR="001C0B13" w:rsidRPr="009B662C" w:rsidRDefault="000877CB" w:rsidP="001555B0">
                      <w:pPr>
                        <w:spacing w:line="260" w:lineRule="exact"/>
                        <w:contextualSpacing/>
                        <w:rPr>
                          <w:sz w:val="16"/>
                          <w:szCs w:val="18"/>
                        </w:rPr>
                      </w:pPr>
                      <w:r w:rsidRPr="001555B0">
                        <w:rPr>
                          <w:rFonts w:hint="eastAsia"/>
                          <w:b/>
                          <w:bCs/>
                          <w:sz w:val="16"/>
                          <w:szCs w:val="18"/>
                          <w:bdr w:val="single" w:sz="4" w:space="0" w:color="auto"/>
                        </w:rPr>
                        <w:t>例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0D1700">
                        <w:rPr>
                          <w:rFonts w:hint="eastAsia"/>
                          <w:sz w:val="16"/>
                          <w:szCs w:val="18"/>
                        </w:rPr>
                        <w:t>私は、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JA</w:t>
                      </w:r>
                      <w:r w:rsidR="00CC71D7">
                        <w:rPr>
                          <w:rFonts w:hint="eastAsia"/>
                          <w:sz w:val="16"/>
                          <w:szCs w:val="18"/>
                        </w:rPr>
                        <w:t>わかやま</w:t>
                      </w:r>
                      <w:r w:rsidR="000D1700">
                        <w:rPr>
                          <w:rFonts w:hint="eastAsia"/>
                          <w:sz w:val="16"/>
                          <w:szCs w:val="18"/>
                        </w:rPr>
                        <w:t>での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②＜共済事業＞</w:t>
                      </w:r>
                      <w:r w:rsidR="000D1700">
                        <w:rPr>
                          <w:rFonts w:hint="eastAsia"/>
                          <w:sz w:val="16"/>
                          <w:szCs w:val="18"/>
                        </w:rPr>
                        <w:t>に興味があり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志望しました。なぜなら、私は⑤＜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人と接するのが好き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＞であり、貴組合の①＜</w:t>
                      </w:r>
                      <w:r w:rsidR="00B926A9" w:rsidRPr="009B662C">
                        <w:rPr>
                          <w:rFonts w:hint="eastAsia"/>
                          <w:sz w:val="16"/>
                          <w:szCs w:val="18"/>
                        </w:rPr>
                        <w:t>組合員一人ひとりの生活に寄り添う姿勢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＞に共感したからです。⑤＜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人と接するのが好き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＞である私は、日々⑥＜</w:t>
                      </w:r>
                      <w:r w:rsidR="00B926A9" w:rsidRPr="009B662C">
                        <w:rPr>
                          <w:rFonts w:hint="eastAsia"/>
                          <w:sz w:val="16"/>
                          <w:szCs w:val="18"/>
                        </w:rPr>
                        <w:t>接客アルバイト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＞に取り組み、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⑦＜</w:t>
                      </w:r>
                      <w:r w:rsidR="001C0B13" w:rsidRPr="009B662C">
                        <w:rPr>
                          <w:rFonts w:hint="eastAsia"/>
                          <w:sz w:val="16"/>
                          <w:szCs w:val="18"/>
                        </w:rPr>
                        <w:t>子どもや高齢者と話すときなど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、</w:t>
                      </w:r>
                      <w:r w:rsidR="006649A7" w:rsidRPr="009B662C">
                        <w:rPr>
                          <w:rFonts w:hint="eastAsia"/>
                          <w:sz w:val="16"/>
                          <w:szCs w:val="18"/>
                        </w:rPr>
                        <w:t>相手の目線に合わせること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＞を学</w:t>
                      </w:r>
                      <w:r w:rsidR="006649A7" w:rsidRPr="009B662C">
                        <w:rPr>
                          <w:rFonts w:hint="eastAsia"/>
                          <w:sz w:val="16"/>
                          <w:szCs w:val="18"/>
                        </w:rPr>
                        <w:t>びました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。よって、③＜</w:t>
                      </w:r>
                      <w:r w:rsidR="006649A7" w:rsidRPr="009B662C">
                        <w:rPr>
                          <w:rFonts w:hint="eastAsia"/>
                          <w:sz w:val="16"/>
                          <w:szCs w:val="18"/>
                        </w:rPr>
                        <w:t>相手の立場になって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、人それぞれ</w:t>
                      </w:r>
                      <w:r w:rsidR="000D1700">
                        <w:rPr>
                          <w:rFonts w:hint="eastAsia"/>
                          <w:sz w:val="16"/>
                          <w:szCs w:val="18"/>
                        </w:rPr>
                        <w:t>に合った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保障を提案する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＞</w:t>
                      </w:r>
                      <w:r w:rsidR="006649A7" w:rsidRPr="009B662C">
                        <w:rPr>
                          <w:rFonts w:hint="eastAsia"/>
                          <w:sz w:val="16"/>
                          <w:szCs w:val="18"/>
                        </w:rPr>
                        <w:t>ことで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、②＜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共済事業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＞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の業務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において</w:t>
                      </w:r>
                      <w:r w:rsidR="00F60204">
                        <w:rPr>
                          <w:rFonts w:hint="eastAsia"/>
                          <w:sz w:val="16"/>
                          <w:szCs w:val="18"/>
                        </w:rPr>
                        <w:t>活躍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できると考えます。そして、⑧＜</w:t>
                      </w:r>
                      <w:r w:rsidR="00BC6377" w:rsidRPr="009B662C">
                        <w:rPr>
                          <w:rFonts w:hint="eastAsia"/>
                          <w:sz w:val="16"/>
                          <w:szCs w:val="18"/>
                        </w:rPr>
                        <w:t>多くの組合員から頼られる職員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＞</w:t>
                      </w:r>
                      <w:r w:rsidR="00004B84" w:rsidRPr="009B662C">
                        <w:rPr>
                          <w:rFonts w:hint="eastAsia"/>
                          <w:sz w:val="16"/>
                          <w:szCs w:val="18"/>
                        </w:rPr>
                        <w:t>として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、JA</w:t>
                      </w:r>
                      <w:r w:rsidR="00CC71D7">
                        <w:rPr>
                          <w:rFonts w:hint="eastAsia"/>
                          <w:sz w:val="16"/>
                          <w:szCs w:val="18"/>
                        </w:rPr>
                        <w:t>わかやま</w:t>
                      </w:r>
                      <w:r w:rsidR="000D1700">
                        <w:rPr>
                          <w:rFonts w:hint="eastAsia"/>
                          <w:sz w:val="16"/>
                          <w:szCs w:val="18"/>
                        </w:rPr>
                        <w:t>が目指す</w:t>
                      </w:r>
                      <w:r w:rsidRPr="009B662C">
                        <w:rPr>
                          <w:rFonts w:hint="eastAsia"/>
                          <w:sz w:val="16"/>
                          <w:szCs w:val="18"/>
                        </w:rPr>
                        <w:t>④</w:t>
                      </w:r>
                      <w:r w:rsidR="00D232A1">
                        <w:rPr>
                          <w:rFonts w:hint="eastAsia"/>
                          <w:sz w:val="16"/>
                          <w:szCs w:val="18"/>
                        </w:rPr>
                        <w:t>＜</w:t>
                      </w:r>
                      <w:r w:rsidR="00162E5E" w:rsidRPr="009B662C">
                        <w:rPr>
                          <w:rFonts w:hint="eastAsia"/>
                          <w:sz w:val="16"/>
                          <w:szCs w:val="18"/>
                        </w:rPr>
                        <w:t>誰でも安心して暮らせる地域社会</w:t>
                      </w:r>
                      <w:r w:rsidR="00D232A1">
                        <w:rPr>
                          <w:rFonts w:hint="eastAsia"/>
                          <w:sz w:val="16"/>
                          <w:szCs w:val="18"/>
                        </w:rPr>
                        <w:t>＞</w:t>
                      </w:r>
                      <w:r w:rsidR="000D1700">
                        <w:rPr>
                          <w:rFonts w:hint="eastAsia"/>
                          <w:sz w:val="16"/>
                          <w:szCs w:val="18"/>
                        </w:rPr>
                        <w:t>の</w:t>
                      </w:r>
                      <w:r w:rsidR="000D1700" w:rsidRPr="000D1700">
                        <w:rPr>
                          <w:rFonts w:hint="eastAsia"/>
                          <w:sz w:val="16"/>
                          <w:szCs w:val="18"/>
                        </w:rPr>
                        <w:t>実現に貢献して行きた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9FABC2B" wp14:editId="3A874E8D">
                <wp:simplePos x="0" y="0"/>
                <wp:positionH relativeFrom="margin">
                  <wp:posOffset>552450</wp:posOffset>
                </wp:positionH>
                <wp:positionV relativeFrom="paragraph">
                  <wp:posOffset>9048750</wp:posOffset>
                </wp:positionV>
                <wp:extent cx="5543550" cy="323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C84AA" w14:textId="238975B6" w:rsidR="00E14A33" w:rsidRPr="009B662C" w:rsidRDefault="00D7742E" w:rsidP="00E14A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志望動機の作成に、ぜひお役立てください。</w:t>
                            </w:r>
                            <w:r w:rsidR="00A35B54">
                              <w:rPr>
                                <w:rFonts w:asciiTheme="majorEastAsia" w:eastAsiaTheme="majorEastAsia" w:hAnsiTheme="majorEastAsia" w:hint="eastAsia"/>
                              </w:rPr>
                              <w:t>ＪＡわかやまを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BC2B" id="テキスト ボックス 19" o:spid="_x0000_s1035" type="#_x0000_t202" style="position:absolute;left:0;text-align:left;margin-left:43.5pt;margin-top:712.5pt;width:436.5pt;height:25.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T1LgIAAFsEAAAOAAAAZHJzL2Uyb0RvYy54bWysVEtv2zAMvg/YfxB0X5xnlxp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" fillcolor="white [3201]" stroked="f" strokeweight=".5pt">
                <v:textbox>
                  <w:txbxContent>
                    <w:p w14:paraId="1ACC84AA" w14:textId="238975B6" w:rsidR="00E14A33" w:rsidRPr="009B662C" w:rsidRDefault="00D7742E" w:rsidP="00E14A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志望動機の作成に、ぜひお役立てください。</w:t>
                      </w:r>
                      <w:r w:rsidR="00A35B54">
                        <w:rPr>
                          <w:rFonts w:asciiTheme="majorEastAsia" w:eastAsiaTheme="majorEastAsia" w:hAnsiTheme="majorEastAsia" w:hint="eastAsia"/>
                        </w:rPr>
                        <w:t>ＪＡわかやまを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C41CC" wp14:editId="234E0EDC">
                <wp:simplePos x="0" y="0"/>
                <wp:positionH relativeFrom="margin">
                  <wp:align>center</wp:align>
                </wp:positionH>
                <wp:positionV relativeFrom="paragraph">
                  <wp:posOffset>4802505</wp:posOffset>
                </wp:positionV>
                <wp:extent cx="771525" cy="552450"/>
                <wp:effectExtent l="0" t="0" r="0" b="0"/>
                <wp:wrapNone/>
                <wp:docPr id="21" name="次の値と等し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52450"/>
                        </a:xfrm>
                        <a:prstGeom prst="mathEqua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D3F24" id="次の値と等しい 21" o:spid="_x0000_s1026" style="position:absolute;left:0;text-align:left;margin-left:0;margin-top:378.15pt;width:60.75pt;height:43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715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" path="m102266,113805r566993,l669259,243741r-566993,l102266,113805xm102266,308709r566993,l669259,438645r-566993,l102266,308709xe" filled="f" strokecolor="black [3213]" strokeweight="1pt">
                <v:stroke joinstyle="miter"/>
                <v:path arrowok="t" o:connecttype="custom" o:connectlocs="102266,113805;669259,113805;669259,243741;102266,243741;102266,113805;102266,308709;669259,308709;669259,438645;102266,438645;102266,308709" o:connectangles="0,0,0,0,0,0,0,0,0,0"/>
                <w10:wrap anchorx="margin"/>
              </v:shape>
            </w:pict>
          </mc:Fallback>
        </mc:AlternateContent>
      </w:r>
      <w:r w:rsidR="00CC7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27D48" wp14:editId="7F60D661">
                <wp:simplePos x="0" y="0"/>
                <wp:positionH relativeFrom="margin">
                  <wp:align>center</wp:align>
                </wp:positionH>
                <wp:positionV relativeFrom="paragraph">
                  <wp:posOffset>3143250</wp:posOffset>
                </wp:positionV>
                <wp:extent cx="828675" cy="847725"/>
                <wp:effectExtent l="0" t="0" r="0" b="0"/>
                <wp:wrapNone/>
                <wp:docPr id="1084053468" name="乗算記号 108405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47725"/>
                        </a:xfrm>
                        <a:prstGeom prst="mathMultiply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E2BCA" w14:textId="77777777" w:rsidR="00CC71D7" w:rsidRPr="005432DB" w:rsidRDefault="00CC71D7" w:rsidP="00CC71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7D48" id="乗算記号 1084053468" o:spid="_x0000_s1036" style="position:absolute;left:0;text-align:left;margin-left:0;margin-top:247.5pt;width:65.25pt;height:66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82867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" adj="-11796480,,5400" path="m129339,271724l268715,135481,414338,284451,559960,135481,699336,271724,550616,423863,699336,576001,559960,712244,414338,563274,268715,712244,129339,576001,278059,423863,129339,271724xe" filled="f" strokecolor="windowText" strokeweight="1pt">
                <v:stroke joinstyle="miter"/>
                <v:formulas/>
                <v:path arrowok="t" o:connecttype="custom" o:connectlocs="129339,271724;268715,135481;414338,284451;559960,135481;699336,271724;550616,423863;699336,576001;559960,712244;414338,563274;268715,712244;129339,576001;278059,423863;129339,271724" o:connectangles="0,0,0,0,0,0,0,0,0,0,0,0,0" textboxrect="0,0,828675,847725"/>
                <v:textbox>
                  <w:txbxContent>
                    <w:p w14:paraId="42CE2BCA" w14:textId="77777777" w:rsidR="00CC71D7" w:rsidRPr="005432DB" w:rsidRDefault="00CC71D7" w:rsidP="00CC71D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F37B0" wp14:editId="610279A0">
                <wp:simplePos x="0" y="0"/>
                <wp:positionH relativeFrom="margin">
                  <wp:align>center</wp:align>
                </wp:positionH>
                <wp:positionV relativeFrom="paragraph">
                  <wp:posOffset>1556385</wp:posOffset>
                </wp:positionV>
                <wp:extent cx="828675" cy="847725"/>
                <wp:effectExtent l="0" t="0" r="0" b="0"/>
                <wp:wrapNone/>
                <wp:docPr id="23" name="乗算記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47725"/>
                        </a:xfrm>
                        <a:prstGeom prst="mathMultiply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AAD67" w14:textId="77777777" w:rsidR="00320B29" w:rsidRPr="005432DB" w:rsidRDefault="00320B29" w:rsidP="00320B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37B0" id="乗算記号 23" o:spid="_x0000_s1037" style="position:absolute;left:0;text-align:left;margin-left:0;margin-top:122.55pt;width:65.25pt;height:66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82867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" adj="-11796480,,5400" path="m129339,271724l268715,135481,414338,284451,559960,135481,699336,271724,550616,423863,699336,576001,559960,712244,414338,563274,268715,712244,129339,576001,278059,423863,129339,271724xe" filled="f" strokecolor="windowText" strokeweight="1pt">
                <v:stroke joinstyle="miter"/>
                <v:formulas/>
                <v:path arrowok="t" o:connecttype="custom" o:connectlocs="129339,271724;268715,135481;414338,284451;559960,135481;699336,271724;550616,423863;699336,576001;559960,712244;414338,563274;268715,712244;129339,576001;278059,423863;129339,271724" o:connectangles="0,0,0,0,0,0,0,0,0,0,0,0,0" textboxrect="0,0,828675,847725"/>
                <v:textbox>
                  <w:txbxContent>
                    <w:p w14:paraId="283AAD67" w14:textId="77777777" w:rsidR="00320B29" w:rsidRPr="005432DB" w:rsidRDefault="00320B29" w:rsidP="00320B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73C71" wp14:editId="30BF73D4">
                <wp:simplePos x="0" y="0"/>
                <wp:positionH relativeFrom="column">
                  <wp:posOffset>2918460</wp:posOffset>
                </wp:positionH>
                <wp:positionV relativeFrom="paragraph">
                  <wp:posOffset>83820</wp:posOffset>
                </wp:positionV>
                <wp:extent cx="828675" cy="847725"/>
                <wp:effectExtent l="0" t="0" r="0" b="0"/>
                <wp:wrapNone/>
                <wp:docPr id="20" name="乗算記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47725"/>
                        </a:xfrm>
                        <a:prstGeom prst="mathMultipl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5217" w14:textId="2A35FAD0" w:rsidR="00296223" w:rsidRPr="005432DB" w:rsidRDefault="00296223" w:rsidP="002962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73C71" id="乗算記号 20" o:spid="_x0000_s1038" style="position:absolute;left:0;text-align:left;margin-left:229.8pt;margin-top:6.6pt;width:65.2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" adj="-11796480,,5400" path="m129339,271724l268715,135481,414338,284451,559960,135481,699336,271724,550616,423863,699336,576001,559960,712244,414338,563274,268715,712244,129339,576001,278059,423863,129339,271724xe" filled="f" strokecolor="black [3213]" strokeweight="1pt">
                <v:stroke joinstyle="miter"/>
                <v:formulas/>
                <v:path arrowok="t" o:connecttype="custom" o:connectlocs="129339,271724;268715,135481;414338,284451;559960,135481;699336,271724;550616,423863;699336,576001;559960,712244;414338,563274;268715,712244;129339,576001;278059,423863;129339,271724" o:connectangles="0,0,0,0,0,0,0,0,0,0,0,0,0" textboxrect="0,0,828675,847725"/>
                <v:textbox>
                  <w:txbxContent>
                    <w:p w14:paraId="440A5217" w14:textId="2A35FAD0" w:rsidR="00296223" w:rsidRPr="005432DB" w:rsidRDefault="00296223" w:rsidP="002962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5B4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E39488" wp14:editId="7980A2EB">
                <wp:simplePos x="0" y="0"/>
                <wp:positionH relativeFrom="column">
                  <wp:posOffset>-9525</wp:posOffset>
                </wp:positionH>
                <wp:positionV relativeFrom="paragraph">
                  <wp:posOffset>1247775</wp:posOffset>
                </wp:positionV>
                <wp:extent cx="6629400" cy="1495384"/>
                <wp:effectExtent l="0" t="0" r="19050" b="1016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495384"/>
                          <a:chOff x="-628649" y="0"/>
                          <a:chExt cx="6630042" cy="15049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-628649" y="0"/>
                            <a:ext cx="2895600" cy="150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D6C76E" w14:textId="730E5A1C" w:rsidR="001C7CAA" w:rsidRPr="00F1626C" w:rsidRDefault="000D1700" w:rsidP="00422D81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②</w:t>
                              </w:r>
                              <w:r w:rsidR="00D57084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興味を持った/やってみたい</w:t>
                              </w:r>
                              <w:r w:rsidR="001C7CAA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お仕事は？</w:t>
                              </w:r>
                            </w:p>
                            <w:p w14:paraId="575E718C" w14:textId="2F508F9B" w:rsidR="00851C5C" w:rsidRPr="00541B3E" w:rsidRDefault="00541B3E" w:rsidP="00422D8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541B3E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(例</w:t>
                              </w:r>
                              <w:r w:rsidRPr="00541B3E"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  <w:r w:rsidRPr="00541B3E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 共済事業</w:t>
                              </w:r>
                            </w:p>
                            <w:p w14:paraId="5D451FD3" w14:textId="490E3B6D" w:rsidR="008E36BF" w:rsidRDefault="001D7D7B">
                              <w:bookmarkStart w:id="8" w:name="②"/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permStart w:id="1844212122" w:edGrp="everyone"/>
                              <w:r w:rsidR="004A6BAF">
                                <w:rPr>
                                  <w:rFonts w:hint="eastAsia"/>
                                </w:rPr>
                                <w:t>②</w:t>
                              </w:r>
                              <w:r w:rsidR="00A74E4D">
                                <w:rPr>
                                  <w:rFonts w:hint="eastAsia"/>
                                </w:rPr>
                                <w:t>入力してくださ</w:t>
                              </w:r>
                              <w:r w:rsidR="00B6092F">
                                <w:rPr>
                                  <w:rFonts w:hint="eastAsia"/>
                                </w:rPr>
                                <w:t>い</w:t>
                              </w:r>
                              <w:permEnd w:id="1844212122"/>
                              <w:r w:rsidR="00B6092F">
                                <w:rPr>
                                  <w:rFonts w:hint="eastAsia"/>
                                </w:rPr>
                                <w:t>＞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162669" y="0"/>
                            <a:ext cx="2838724" cy="150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ABB43" w14:textId="79BCACE2" w:rsidR="00422D81" w:rsidRPr="00F1626C" w:rsidRDefault="000D1700" w:rsidP="00422D81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⑥</w:t>
                              </w:r>
                              <w:r w:rsidR="00851C5C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いつも力を入れていることは？</w:t>
                              </w:r>
                            </w:p>
                            <w:p w14:paraId="208B9452" w14:textId="6EE7150A" w:rsidR="00851C5C" w:rsidRPr="00541B3E" w:rsidRDefault="00541B3E" w:rsidP="00422D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例</w:t>
                              </w:r>
                              <w:r w:rsidRPr="00541B3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接客アルバイト</w:t>
                              </w:r>
                            </w:p>
                            <w:p w14:paraId="73C35225" w14:textId="3319470A" w:rsidR="00851C5C" w:rsidRDefault="001D7D7B" w:rsidP="007D4297">
                              <w:bookmarkStart w:id="9" w:name="⑥"/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permStart w:id="1833460901" w:edGrp="everyone"/>
                              <w:r w:rsidR="004A6BAF">
                                <w:rPr>
                                  <w:rFonts w:hint="eastAsia"/>
                                </w:rPr>
                                <w:t>⑥</w:t>
                              </w:r>
                              <w:r w:rsidR="00A74E4D">
                                <w:rPr>
                                  <w:rFonts w:hint="eastAsia"/>
                                </w:rPr>
                                <w:t>入力してくださ</w:t>
                              </w:r>
                              <w:r w:rsidR="00AB3EEE">
                                <w:rPr>
                                  <w:rFonts w:hint="eastAsia"/>
                                </w:rPr>
                                <w:t>い</w:t>
                              </w:r>
                              <w:permEnd w:id="1833460901"/>
                              <w:r w:rsidR="00AB3EEE">
                                <w:rPr>
                                  <w:rFonts w:hint="eastAsia"/>
                                </w:rPr>
                                <w:t>＞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39488" id="グループ化 7" o:spid="_x0000_s1039" style="position:absolute;left:0;text-align:left;margin-left:-.75pt;margin-top:98.25pt;width:522pt;height:117.75pt;z-index:251657216" coordorigin="-6286" coordsize="6630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">
                <v:shape id="テキスト ボックス 8" o:spid="_x0000_s1040" type="#_x0000_t202" style="position:absolute;left:-6286;width:28955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2D6C76E" w14:textId="730E5A1C" w:rsidR="001C7CAA" w:rsidRPr="00F1626C" w:rsidRDefault="000D1700" w:rsidP="00422D8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②</w:t>
                        </w:r>
                        <w:r w:rsidR="00D57084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興味を持った/やってみたい</w:t>
                        </w:r>
                        <w:r w:rsidR="001C7CAA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お仕事は？</w:t>
                        </w:r>
                      </w:p>
                      <w:p w14:paraId="575E718C" w14:textId="2F508F9B" w:rsidR="00851C5C" w:rsidRPr="00541B3E" w:rsidRDefault="00541B3E" w:rsidP="00422D81">
                        <w:pPr>
                          <w:rPr>
                            <w:sz w:val="16"/>
                            <w:szCs w:val="18"/>
                          </w:rPr>
                        </w:pPr>
                        <w:r w:rsidRPr="00541B3E">
                          <w:rPr>
                            <w:rFonts w:hint="eastAsia"/>
                            <w:sz w:val="16"/>
                            <w:szCs w:val="18"/>
                          </w:rPr>
                          <w:t>(例</w:t>
                        </w:r>
                        <w:r w:rsidRPr="00541B3E">
                          <w:rPr>
                            <w:sz w:val="16"/>
                            <w:szCs w:val="18"/>
                          </w:rPr>
                          <w:t>)</w:t>
                        </w:r>
                        <w:r w:rsidRPr="00541B3E">
                          <w:rPr>
                            <w:rFonts w:hint="eastAsia"/>
                            <w:sz w:val="16"/>
                            <w:szCs w:val="18"/>
                          </w:rPr>
                          <w:t xml:space="preserve"> 共済事業</w:t>
                        </w:r>
                      </w:p>
                      <w:p w14:paraId="5D451FD3" w14:textId="490E3B6D" w:rsidR="008E36BF" w:rsidRDefault="001D7D7B">
                        <w:bookmarkStart w:id="10" w:name="②"/>
                        <w:r>
                          <w:rPr>
                            <w:rFonts w:hint="eastAsia"/>
                          </w:rPr>
                          <w:t>＜</w:t>
                        </w:r>
                        <w:permStart w:id="1844212122" w:edGrp="everyone"/>
                        <w:r w:rsidR="004A6BAF">
                          <w:rPr>
                            <w:rFonts w:hint="eastAsia"/>
                          </w:rPr>
                          <w:t>②</w:t>
                        </w:r>
                        <w:r w:rsidR="00A74E4D">
                          <w:rPr>
                            <w:rFonts w:hint="eastAsia"/>
                          </w:rPr>
                          <w:t>入力してくださ</w:t>
                        </w:r>
                        <w:r w:rsidR="00B6092F">
                          <w:rPr>
                            <w:rFonts w:hint="eastAsia"/>
                          </w:rPr>
                          <w:t>い</w:t>
                        </w:r>
                        <w:permEnd w:id="1844212122"/>
                        <w:r w:rsidR="00B6092F">
                          <w:rPr>
                            <w:rFonts w:hint="eastAsia"/>
                          </w:rPr>
                          <w:t>＞</w:t>
                        </w:r>
                        <w:bookmarkEnd w:id="10"/>
                      </w:p>
                    </w:txbxContent>
                  </v:textbox>
                </v:shape>
                <v:shape id="テキスト ボックス 9" o:spid="_x0000_s1041" type="#_x0000_t202" style="position:absolute;left:31626;width:28387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66AABB43" w14:textId="79BCACE2" w:rsidR="00422D81" w:rsidRPr="00F1626C" w:rsidRDefault="000D1700" w:rsidP="00422D8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⑥</w:t>
                        </w:r>
                        <w:r w:rsidR="00851C5C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いつも力を入れていることは？</w:t>
                        </w:r>
                      </w:p>
                      <w:p w14:paraId="208B9452" w14:textId="6EE7150A" w:rsidR="00851C5C" w:rsidRPr="00541B3E" w:rsidRDefault="00541B3E" w:rsidP="00422D81">
                        <w:pPr>
                          <w:rPr>
                            <w:sz w:val="16"/>
                            <w:szCs w:val="16"/>
                          </w:rPr>
                        </w:pP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>(例</w:t>
                        </w:r>
                        <w:r w:rsidRPr="00541B3E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接客アルバイト</w:t>
                        </w:r>
                      </w:p>
                      <w:p w14:paraId="73C35225" w14:textId="3319470A" w:rsidR="00851C5C" w:rsidRDefault="001D7D7B" w:rsidP="007D4297">
                        <w:bookmarkStart w:id="11" w:name="⑥"/>
                        <w:r>
                          <w:rPr>
                            <w:rFonts w:hint="eastAsia"/>
                          </w:rPr>
                          <w:t>＜</w:t>
                        </w:r>
                        <w:permStart w:id="1833460901" w:edGrp="everyone"/>
                        <w:r w:rsidR="004A6BAF">
                          <w:rPr>
                            <w:rFonts w:hint="eastAsia"/>
                          </w:rPr>
                          <w:t>⑥</w:t>
                        </w:r>
                        <w:r w:rsidR="00A74E4D">
                          <w:rPr>
                            <w:rFonts w:hint="eastAsia"/>
                          </w:rPr>
                          <w:t>入力してくださ</w:t>
                        </w:r>
                        <w:r w:rsidR="00AB3EEE">
                          <w:rPr>
                            <w:rFonts w:hint="eastAsia"/>
                          </w:rPr>
                          <w:t>い</w:t>
                        </w:r>
                        <w:permEnd w:id="1833460901"/>
                        <w:r w:rsidR="00AB3EEE">
                          <w:rPr>
                            <w:rFonts w:hint="eastAsia"/>
                          </w:rPr>
                          <w:t>＞</w:t>
                        </w:r>
                        <w:bookmarkEnd w:id="11"/>
                      </w:p>
                    </w:txbxContent>
                  </v:textbox>
                </v:shape>
              </v:group>
            </w:pict>
          </mc:Fallback>
        </mc:AlternateContent>
      </w:r>
      <w:r w:rsidR="00335B4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6798B8" wp14:editId="56F71133">
                <wp:simplePos x="0" y="0"/>
                <wp:positionH relativeFrom="column">
                  <wp:posOffset>-9525</wp:posOffset>
                </wp:positionH>
                <wp:positionV relativeFrom="paragraph">
                  <wp:posOffset>2790825</wp:posOffset>
                </wp:positionV>
                <wp:extent cx="6629400" cy="1495384"/>
                <wp:effectExtent l="0" t="0" r="19050" b="101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495384"/>
                          <a:chOff x="-628649" y="0"/>
                          <a:chExt cx="6630041" cy="150495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-628649" y="0"/>
                            <a:ext cx="2895600" cy="150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6265A3" w14:textId="6D43FB99" w:rsidR="00422D81" w:rsidRPr="00F1626C" w:rsidRDefault="000D1700" w:rsidP="00422D81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③</w:t>
                              </w:r>
                              <w:r w:rsidR="001C7CAA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求められる</w:t>
                              </w:r>
                              <w:r w:rsidR="00D57084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姿勢</w:t>
                              </w:r>
                              <w:r w:rsidR="001C7CAA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・スキルは？</w:t>
                              </w:r>
                            </w:p>
                            <w:p w14:paraId="55314B22" w14:textId="3845250B" w:rsidR="00851C5C" w:rsidRPr="00541B3E" w:rsidRDefault="00541B3E" w:rsidP="00422D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例</w:t>
                              </w:r>
                              <w:r w:rsidRPr="00541B3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相手の立場になって、人それぞれに合った保障を提案する</w:t>
                              </w:r>
                            </w:p>
                            <w:p w14:paraId="1C2A5CDC" w14:textId="75D32E8D" w:rsidR="00851C5C" w:rsidRDefault="001D7D7B" w:rsidP="007D4297">
                              <w:bookmarkStart w:id="12" w:name="③"/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permStart w:id="1020797685" w:edGrp="everyone"/>
                              <w:r w:rsidR="004A6BAF">
                                <w:rPr>
                                  <w:rFonts w:hint="eastAsia"/>
                                </w:rPr>
                                <w:t>③</w:t>
                              </w:r>
                              <w:r w:rsidR="00A74E4D">
                                <w:rPr>
                                  <w:rFonts w:hint="eastAsia"/>
                                </w:rPr>
                                <w:t>入力してくださ</w:t>
                              </w:r>
                              <w:r w:rsidR="00B6092F">
                                <w:rPr>
                                  <w:rFonts w:hint="eastAsia"/>
                                </w:rPr>
                                <w:t>い</w:t>
                              </w:r>
                              <w:permEnd w:id="1020797685"/>
                              <w:r w:rsidR="00B6092F">
                                <w:rPr>
                                  <w:rFonts w:hint="eastAsia"/>
                                </w:rPr>
                                <w:t>＞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162669" y="0"/>
                            <a:ext cx="2838723" cy="150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7FEAC" w14:textId="2001B6AD" w:rsidR="00422D81" w:rsidRPr="00F1626C" w:rsidRDefault="000D1700" w:rsidP="00422D81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⑦</w:t>
                              </w:r>
                              <w:r w:rsidR="00851C5C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それによって</w:t>
                              </w:r>
                              <w:r w:rsidR="00D57084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学んだ/得た</w:t>
                              </w:r>
                              <w:r w:rsidR="00851C5C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ことは？</w:t>
                              </w:r>
                            </w:p>
                            <w:p w14:paraId="0CBBF7B8" w14:textId="18F9701E" w:rsidR="00851C5C" w:rsidRPr="00541B3E" w:rsidRDefault="00541B3E" w:rsidP="00422D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例</w:t>
                              </w:r>
                              <w:r w:rsidRPr="00541B3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子どもや高齢者と話すときなど、相手の目線に合わせること</w:t>
                              </w:r>
                            </w:p>
                            <w:p w14:paraId="11EDAFA2" w14:textId="2F1D39A2" w:rsidR="00851C5C" w:rsidRDefault="001D7D7B" w:rsidP="007D4297">
                              <w:bookmarkStart w:id="13" w:name="⑦"/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permStart w:id="545854568" w:edGrp="everyone"/>
                              <w:r w:rsidR="004A6BAF">
                                <w:rPr>
                                  <w:rFonts w:hint="eastAsia"/>
                                </w:rPr>
                                <w:t>⑦</w:t>
                              </w:r>
                              <w:r w:rsidR="00A74E4D">
                                <w:rPr>
                                  <w:rFonts w:hint="eastAsia"/>
                                </w:rPr>
                                <w:t>入力してくださ</w:t>
                              </w:r>
                              <w:r w:rsidR="00D715FD">
                                <w:rPr>
                                  <w:rFonts w:hint="eastAsia"/>
                                </w:rPr>
                                <w:t>い</w:t>
                              </w:r>
                              <w:permEnd w:id="545854568"/>
                              <w:r w:rsidR="00D715FD">
                                <w:rPr>
                                  <w:rFonts w:hint="eastAsia"/>
                                </w:rPr>
                                <w:t>＞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798B8" id="グループ化 10" o:spid="_x0000_s1042" style="position:absolute;left:0;text-align:left;margin-left:-.75pt;margin-top:219.75pt;width:522pt;height:117.75pt;z-index:251658240" coordorigin="-6286" coordsize="6630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">
                <v:shape id="テキスト ボックス 11" o:spid="_x0000_s1043" type="#_x0000_t202" style="position:absolute;left:-6286;width:28955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C6265A3" w14:textId="6D43FB99" w:rsidR="00422D81" w:rsidRPr="00F1626C" w:rsidRDefault="000D1700" w:rsidP="00422D8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③</w:t>
                        </w:r>
                        <w:r w:rsidR="001C7CAA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求められる</w:t>
                        </w:r>
                        <w:r w:rsidR="00D57084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姿勢</w:t>
                        </w:r>
                        <w:r w:rsidR="001C7CAA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・スキルは？</w:t>
                        </w:r>
                      </w:p>
                      <w:p w14:paraId="55314B22" w14:textId="3845250B" w:rsidR="00851C5C" w:rsidRPr="00541B3E" w:rsidRDefault="00541B3E" w:rsidP="00422D81">
                        <w:pPr>
                          <w:rPr>
                            <w:sz w:val="16"/>
                            <w:szCs w:val="16"/>
                          </w:rPr>
                        </w:pP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>(例</w:t>
                        </w:r>
                        <w:r w:rsidRPr="00541B3E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相手の立場になって、人それぞれに合った保障を提案する</w:t>
                        </w:r>
                      </w:p>
                      <w:p w14:paraId="1C2A5CDC" w14:textId="75D32E8D" w:rsidR="00851C5C" w:rsidRDefault="001D7D7B" w:rsidP="007D4297">
                        <w:bookmarkStart w:id="14" w:name="③"/>
                        <w:r>
                          <w:rPr>
                            <w:rFonts w:hint="eastAsia"/>
                          </w:rPr>
                          <w:t>＜</w:t>
                        </w:r>
                        <w:permStart w:id="1020797685" w:edGrp="everyone"/>
                        <w:r w:rsidR="004A6BAF">
                          <w:rPr>
                            <w:rFonts w:hint="eastAsia"/>
                          </w:rPr>
                          <w:t>③</w:t>
                        </w:r>
                        <w:r w:rsidR="00A74E4D">
                          <w:rPr>
                            <w:rFonts w:hint="eastAsia"/>
                          </w:rPr>
                          <w:t>入力してくださ</w:t>
                        </w:r>
                        <w:r w:rsidR="00B6092F">
                          <w:rPr>
                            <w:rFonts w:hint="eastAsia"/>
                          </w:rPr>
                          <w:t>い</w:t>
                        </w:r>
                        <w:permEnd w:id="1020797685"/>
                        <w:r w:rsidR="00B6092F">
                          <w:rPr>
                            <w:rFonts w:hint="eastAsia"/>
                          </w:rPr>
                          <w:t>＞</w:t>
                        </w:r>
                        <w:bookmarkEnd w:id="14"/>
                      </w:p>
                    </w:txbxContent>
                  </v:textbox>
                </v:shape>
                <v:shape id="テキスト ボックス 12" o:spid="_x0000_s1044" type="#_x0000_t202" style="position:absolute;left:31626;width:28387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<v:textbox>
                    <w:txbxContent>
                      <w:p w14:paraId="7C17FEAC" w14:textId="2001B6AD" w:rsidR="00422D81" w:rsidRPr="00F1626C" w:rsidRDefault="000D1700" w:rsidP="00422D8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⑦</w:t>
                        </w:r>
                        <w:r w:rsidR="00851C5C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それによって</w:t>
                        </w:r>
                        <w:r w:rsidR="00D57084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学んだ/得た</w:t>
                        </w:r>
                        <w:r w:rsidR="00851C5C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ことは？</w:t>
                        </w:r>
                      </w:p>
                      <w:p w14:paraId="0CBBF7B8" w14:textId="18F9701E" w:rsidR="00851C5C" w:rsidRPr="00541B3E" w:rsidRDefault="00541B3E" w:rsidP="00422D81">
                        <w:pPr>
                          <w:rPr>
                            <w:sz w:val="16"/>
                            <w:szCs w:val="16"/>
                          </w:rPr>
                        </w:pP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>(例</w:t>
                        </w:r>
                        <w:r w:rsidRPr="00541B3E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子どもや高齢者と話すときなど、相手の目線に合わせること</w:t>
                        </w:r>
                      </w:p>
                      <w:p w14:paraId="11EDAFA2" w14:textId="2F1D39A2" w:rsidR="00851C5C" w:rsidRDefault="001D7D7B" w:rsidP="007D4297">
                        <w:bookmarkStart w:id="15" w:name="⑦"/>
                        <w:r>
                          <w:rPr>
                            <w:rFonts w:hint="eastAsia"/>
                          </w:rPr>
                          <w:t>＜</w:t>
                        </w:r>
                        <w:permStart w:id="545854568" w:edGrp="everyone"/>
                        <w:r w:rsidR="004A6BAF">
                          <w:rPr>
                            <w:rFonts w:hint="eastAsia"/>
                          </w:rPr>
                          <w:t>⑦</w:t>
                        </w:r>
                        <w:r w:rsidR="00A74E4D">
                          <w:rPr>
                            <w:rFonts w:hint="eastAsia"/>
                          </w:rPr>
                          <w:t>入力してくださ</w:t>
                        </w:r>
                        <w:r w:rsidR="00D715FD">
                          <w:rPr>
                            <w:rFonts w:hint="eastAsia"/>
                          </w:rPr>
                          <w:t>い</w:t>
                        </w:r>
                        <w:permEnd w:id="545854568"/>
                        <w:r w:rsidR="00D715FD">
                          <w:rPr>
                            <w:rFonts w:hint="eastAsia"/>
                          </w:rPr>
                          <w:t>＞</w:t>
                        </w:r>
                        <w:bookmarkEnd w:id="15"/>
                      </w:p>
                    </w:txbxContent>
                  </v:textbox>
                </v:shape>
              </v:group>
            </w:pict>
          </mc:Fallback>
        </mc:AlternateContent>
      </w:r>
      <w:r w:rsidR="00335B4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EB0D77" wp14:editId="1D18CD01">
                <wp:simplePos x="0" y="0"/>
                <wp:positionH relativeFrom="column">
                  <wp:posOffset>-9525</wp:posOffset>
                </wp:positionH>
                <wp:positionV relativeFrom="paragraph">
                  <wp:posOffset>4333875</wp:posOffset>
                </wp:positionV>
                <wp:extent cx="6629400" cy="1495384"/>
                <wp:effectExtent l="0" t="0" r="19050" b="1016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495384"/>
                          <a:chOff x="-628650" y="0"/>
                          <a:chExt cx="6629670" cy="150495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-628650" y="0"/>
                            <a:ext cx="2895487" cy="150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06F3BA" w14:textId="560177C8" w:rsidR="00422D81" w:rsidRPr="00F1626C" w:rsidRDefault="000D1700" w:rsidP="00422D81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④</w:t>
                              </w:r>
                              <w:r w:rsidR="00851C5C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JA</w:t>
                              </w:r>
                              <w:r w:rsidR="00CC71D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わかやま</w:t>
                              </w:r>
                              <w:r w:rsidR="00851C5C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の目指す姿は？</w:t>
                              </w:r>
                            </w:p>
                            <w:p w14:paraId="7BA65994" w14:textId="1B4EC41A" w:rsidR="00851C5C" w:rsidRPr="00541B3E" w:rsidRDefault="00541B3E" w:rsidP="00422D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例</w:t>
                              </w:r>
                              <w:r w:rsidRPr="00541B3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誰でも安心して暮らせる地域社会</w:t>
                              </w:r>
                            </w:p>
                            <w:p w14:paraId="545D2A06" w14:textId="4265626B" w:rsidR="00851C5C" w:rsidRDefault="001D7D7B" w:rsidP="007D4297">
                              <w:bookmarkStart w:id="16" w:name="④"/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permStart w:id="1451247676" w:edGrp="everyone"/>
                              <w:r w:rsidR="004A6BAF">
                                <w:rPr>
                                  <w:rFonts w:hint="eastAsia"/>
                                </w:rPr>
                                <w:t>④</w:t>
                              </w:r>
                              <w:r w:rsidR="00A74E4D">
                                <w:rPr>
                                  <w:rFonts w:hint="eastAsia"/>
                                </w:rPr>
                                <w:t>入力してくださ</w:t>
                              </w:r>
                              <w:r w:rsidR="00927753">
                                <w:rPr>
                                  <w:rFonts w:hint="eastAsia"/>
                                </w:rPr>
                                <w:t>い</w:t>
                              </w:r>
                              <w:permEnd w:id="1451247676"/>
                              <w:r w:rsidR="00927753">
                                <w:rPr>
                                  <w:rFonts w:hint="eastAsia"/>
                                </w:rPr>
                                <w:t>＞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162455" y="0"/>
                            <a:ext cx="2838565" cy="150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AFEB0C" w14:textId="350410EE" w:rsidR="00422D81" w:rsidRPr="00F1626C" w:rsidRDefault="000D1700" w:rsidP="00422D81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⑧</w:t>
                              </w:r>
                              <w:r w:rsidR="00E2452B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活躍するあなたのイメージは</w:t>
                              </w:r>
                              <w:r w:rsidR="00851C5C" w:rsidRPr="00F1626C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？</w:t>
                              </w:r>
                            </w:p>
                            <w:p w14:paraId="33103B7A" w14:textId="36139B3C" w:rsidR="00851C5C" w:rsidRPr="00541B3E" w:rsidRDefault="00541B3E" w:rsidP="00422D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例</w:t>
                              </w:r>
                              <w:r w:rsidRPr="00541B3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541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多くの組合員から頼られる職員</w:t>
                              </w:r>
                            </w:p>
                            <w:p w14:paraId="68A53590" w14:textId="0F38BFD1" w:rsidR="00851C5C" w:rsidRDefault="001D7D7B" w:rsidP="007D4297">
                              <w:pPr>
                                <w:ind w:right="840"/>
                              </w:pPr>
                              <w:bookmarkStart w:id="17" w:name="⑧"/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permStart w:id="957511619" w:edGrp="everyone"/>
                              <w:r w:rsidR="004A6BAF">
                                <w:rPr>
                                  <w:rFonts w:hint="eastAsia"/>
                                </w:rPr>
                                <w:t>⑧</w:t>
                              </w:r>
                              <w:r w:rsidR="00A74E4D">
                                <w:rPr>
                                  <w:rFonts w:hint="eastAsia"/>
                                </w:rPr>
                                <w:t>入力してくださ</w:t>
                              </w:r>
                              <w:r w:rsidR="00DE121E">
                                <w:rPr>
                                  <w:rFonts w:hint="eastAsia"/>
                                </w:rPr>
                                <w:t>い</w:t>
                              </w:r>
                              <w:permEnd w:id="957511619"/>
                              <w:r w:rsidR="00DE121E">
                                <w:rPr>
                                  <w:rFonts w:hint="eastAsia"/>
                                </w:rPr>
                                <w:t>＞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B0D77" id="グループ化 13" o:spid="_x0000_s1045" style="position:absolute;left:0;text-align:left;margin-left:-.75pt;margin-top:341.25pt;width:522pt;height:117.75pt;z-index:251659264" coordorigin="-6286" coordsize="66296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">
                <v:shape id="テキスト ボックス 14" o:spid="_x0000_s1046" type="#_x0000_t202" style="position:absolute;left:-6286;width:28954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4506F3BA" w14:textId="560177C8" w:rsidR="00422D81" w:rsidRPr="00F1626C" w:rsidRDefault="000D1700" w:rsidP="00422D8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④</w:t>
                        </w:r>
                        <w:r w:rsidR="00851C5C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JA</w:t>
                        </w:r>
                        <w:r w:rsidR="00CC71D7">
                          <w:rPr>
                            <w:rFonts w:ascii="ＭＳ Ｐゴシック" w:eastAsia="ＭＳ Ｐゴシック" w:hAnsi="ＭＳ Ｐゴシック" w:hint="eastAsia"/>
                          </w:rPr>
                          <w:t>わかやま</w:t>
                        </w:r>
                        <w:r w:rsidR="00851C5C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の目指す姿は？</w:t>
                        </w:r>
                      </w:p>
                      <w:p w14:paraId="7BA65994" w14:textId="1B4EC41A" w:rsidR="00851C5C" w:rsidRPr="00541B3E" w:rsidRDefault="00541B3E" w:rsidP="00422D81">
                        <w:pPr>
                          <w:rPr>
                            <w:sz w:val="16"/>
                            <w:szCs w:val="16"/>
                          </w:rPr>
                        </w:pP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>(例</w:t>
                        </w:r>
                        <w:r w:rsidRPr="00541B3E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誰でも安心して暮らせる地域社会</w:t>
                        </w:r>
                      </w:p>
                      <w:p w14:paraId="545D2A06" w14:textId="4265626B" w:rsidR="00851C5C" w:rsidRDefault="001D7D7B" w:rsidP="007D4297">
                        <w:bookmarkStart w:id="18" w:name="④"/>
                        <w:r>
                          <w:rPr>
                            <w:rFonts w:hint="eastAsia"/>
                          </w:rPr>
                          <w:t>＜</w:t>
                        </w:r>
                        <w:permStart w:id="1451247676" w:edGrp="everyone"/>
                        <w:r w:rsidR="004A6BAF">
                          <w:rPr>
                            <w:rFonts w:hint="eastAsia"/>
                          </w:rPr>
                          <w:t>④</w:t>
                        </w:r>
                        <w:r w:rsidR="00A74E4D">
                          <w:rPr>
                            <w:rFonts w:hint="eastAsia"/>
                          </w:rPr>
                          <w:t>入力してくださ</w:t>
                        </w:r>
                        <w:r w:rsidR="00927753">
                          <w:rPr>
                            <w:rFonts w:hint="eastAsia"/>
                          </w:rPr>
                          <w:t>い</w:t>
                        </w:r>
                        <w:permEnd w:id="1451247676"/>
                        <w:r w:rsidR="00927753">
                          <w:rPr>
                            <w:rFonts w:hint="eastAsia"/>
                          </w:rPr>
                          <w:t>＞</w:t>
                        </w:r>
                        <w:bookmarkEnd w:id="18"/>
                      </w:p>
                    </w:txbxContent>
                  </v:textbox>
                </v:shape>
                <v:shape id="テキスト ボックス 15" o:spid="_x0000_s1047" type="#_x0000_t202" style="position:absolute;left:31624;width:28386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22AFEB0C" w14:textId="350410EE" w:rsidR="00422D81" w:rsidRPr="00F1626C" w:rsidRDefault="000D1700" w:rsidP="00422D81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⑧</w:t>
                        </w:r>
                        <w:r w:rsidR="00E2452B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活躍するあなたのイメージは</w:t>
                        </w:r>
                        <w:r w:rsidR="00851C5C" w:rsidRPr="00F1626C">
                          <w:rPr>
                            <w:rFonts w:ascii="ＭＳ Ｐゴシック" w:eastAsia="ＭＳ Ｐゴシック" w:hAnsi="ＭＳ Ｐゴシック" w:hint="eastAsia"/>
                          </w:rPr>
                          <w:t>？</w:t>
                        </w:r>
                      </w:p>
                      <w:p w14:paraId="33103B7A" w14:textId="36139B3C" w:rsidR="00851C5C" w:rsidRPr="00541B3E" w:rsidRDefault="00541B3E" w:rsidP="00422D81">
                        <w:pPr>
                          <w:rPr>
                            <w:sz w:val="16"/>
                            <w:szCs w:val="16"/>
                          </w:rPr>
                        </w:pP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>(例</w:t>
                        </w:r>
                        <w:r w:rsidRPr="00541B3E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541B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多くの組合員から頼られる職員</w:t>
                        </w:r>
                      </w:p>
                      <w:p w14:paraId="68A53590" w14:textId="0F38BFD1" w:rsidR="00851C5C" w:rsidRDefault="001D7D7B" w:rsidP="007D4297">
                        <w:pPr>
                          <w:ind w:right="840"/>
                        </w:pPr>
                        <w:bookmarkStart w:id="19" w:name="⑧"/>
                        <w:r>
                          <w:rPr>
                            <w:rFonts w:hint="eastAsia"/>
                          </w:rPr>
                          <w:t>＜</w:t>
                        </w:r>
                        <w:permStart w:id="957511619" w:edGrp="everyone"/>
                        <w:r w:rsidR="004A6BAF">
                          <w:rPr>
                            <w:rFonts w:hint="eastAsia"/>
                          </w:rPr>
                          <w:t>⑧</w:t>
                        </w:r>
                        <w:r w:rsidR="00A74E4D">
                          <w:rPr>
                            <w:rFonts w:hint="eastAsia"/>
                          </w:rPr>
                          <w:t>入力してくださ</w:t>
                        </w:r>
                        <w:r w:rsidR="00DE121E">
                          <w:rPr>
                            <w:rFonts w:hint="eastAsia"/>
                          </w:rPr>
                          <w:t>い</w:t>
                        </w:r>
                        <w:permEnd w:id="957511619"/>
                        <w:r w:rsidR="00DE121E">
                          <w:rPr>
                            <w:rFonts w:hint="eastAsia"/>
                          </w:rPr>
                          <w:t>＞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422D81" w:rsidSect="00422D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1B99" w14:textId="77777777" w:rsidR="004303EB" w:rsidRDefault="004303EB" w:rsidP="008635D8">
      <w:r>
        <w:separator/>
      </w:r>
    </w:p>
  </w:endnote>
  <w:endnote w:type="continuationSeparator" w:id="0">
    <w:p w14:paraId="68BF192D" w14:textId="77777777" w:rsidR="004303EB" w:rsidRDefault="004303EB" w:rsidP="0086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9DB7" w14:textId="77777777" w:rsidR="004303EB" w:rsidRDefault="004303EB" w:rsidP="008635D8">
      <w:r>
        <w:separator/>
      </w:r>
    </w:p>
  </w:footnote>
  <w:footnote w:type="continuationSeparator" w:id="0">
    <w:p w14:paraId="20C4F3A7" w14:textId="77777777" w:rsidR="004303EB" w:rsidRDefault="004303EB" w:rsidP="00863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0kNG4LUnKI57Bm4h90xZ1VeK8LT7BT72R5kmU4EaBfbDIBcJnAm9BTxIEpiiUMIiVi8U5Zu5L4OU35VXUTXlQ==" w:salt="B559XvP2bI2xd1jimuUsi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81"/>
    <w:rsid w:val="00004B84"/>
    <w:rsid w:val="000055F3"/>
    <w:rsid w:val="00033320"/>
    <w:rsid w:val="00044F63"/>
    <w:rsid w:val="0005120B"/>
    <w:rsid w:val="00076167"/>
    <w:rsid w:val="000877CB"/>
    <w:rsid w:val="00093A23"/>
    <w:rsid w:val="000C4677"/>
    <w:rsid w:val="000D1700"/>
    <w:rsid w:val="00122DB7"/>
    <w:rsid w:val="00130AEC"/>
    <w:rsid w:val="001555B0"/>
    <w:rsid w:val="00162E5E"/>
    <w:rsid w:val="00170A61"/>
    <w:rsid w:val="00175CB9"/>
    <w:rsid w:val="00184094"/>
    <w:rsid w:val="001C0AD2"/>
    <w:rsid w:val="001C0B13"/>
    <w:rsid w:val="001C7CAA"/>
    <w:rsid w:val="001D7D7B"/>
    <w:rsid w:val="0021425E"/>
    <w:rsid w:val="00215D66"/>
    <w:rsid w:val="00296223"/>
    <w:rsid w:val="002B370E"/>
    <w:rsid w:val="002C39FE"/>
    <w:rsid w:val="002E4F66"/>
    <w:rsid w:val="002E79B3"/>
    <w:rsid w:val="00320B29"/>
    <w:rsid w:val="003302F8"/>
    <w:rsid w:val="00335B43"/>
    <w:rsid w:val="003572EC"/>
    <w:rsid w:val="0039559D"/>
    <w:rsid w:val="00397B1B"/>
    <w:rsid w:val="003A4213"/>
    <w:rsid w:val="003B0084"/>
    <w:rsid w:val="003C4DE5"/>
    <w:rsid w:val="003D6250"/>
    <w:rsid w:val="003F0014"/>
    <w:rsid w:val="00400C47"/>
    <w:rsid w:val="00422D81"/>
    <w:rsid w:val="004303EB"/>
    <w:rsid w:val="00451E45"/>
    <w:rsid w:val="00474198"/>
    <w:rsid w:val="00483FB8"/>
    <w:rsid w:val="004A6BAF"/>
    <w:rsid w:val="004C0741"/>
    <w:rsid w:val="004D5D28"/>
    <w:rsid w:val="0052249E"/>
    <w:rsid w:val="00541B3E"/>
    <w:rsid w:val="005432DB"/>
    <w:rsid w:val="00561C56"/>
    <w:rsid w:val="005959FE"/>
    <w:rsid w:val="005C5965"/>
    <w:rsid w:val="005F07C1"/>
    <w:rsid w:val="006011F3"/>
    <w:rsid w:val="0060400E"/>
    <w:rsid w:val="006234D6"/>
    <w:rsid w:val="00623D28"/>
    <w:rsid w:val="00660743"/>
    <w:rsid w:val="006649A7"/>
    <w:rsid w:val="00676513"/>
    <w:rsid w:val="00694400"/>
    <w:rsid w:val="006C2CCB"/>
    <w:rsid w:val="007157FC"/>
    <w:rsid w:val="00717AEE"/>
    <w:rsid w:val="007C516C"/>
    <w:rsid w:val="007D4297"/>
    <w:rsid w:val="007F3AA8"/>
    <w:rsid w:val="007F5A75"/>
    <w:rsid w:val="00827868"/>
    <w:rsid w:val="008350A6"/>
    <w:rsid w:val="00851C5C"/>
    <w:rsid w:val="008635D8"/>
    <w:rsid w:val="0086681B"/>
    <w:rsid w:val="008C7249"/>
    <w:rsid w:val="008E36BF"/>
    <w:rsid w:val="00900349"/>
    <w:rsid w:val="009157C6"/>
    <w:rsid w:val="00927753"/>
    <w:rsid w:val="009372DF"/>
    <w:rsid w:val="00942007"/>
    <w:rsid w:val="0097119C"/>
    <w:rsid w:val="009825CB"/>
    <w:rsid w:val="009B662C"/>
    <w:rsid w:val="009E2FB4"/>
    <w:rsid w:val="009F37BD"/>
    <w:rsid w:val="00A0742D"/>
    <w:rsid w:val="00A35B54"/>
    <w:rsid w:val="00A74E4D"/>
    <w:rsid w:val="00AA1F89"/>
    <w:rsid w:val="00AA6D69"/>
    <w:rsid w:val="00AB3EEE"/>
    <w:rsid w:val="00AB4B21"/>
    <w:rsid w:val="00AB652B"/>
    <w:rsid w:val="00B13DDC"/>
    <w:rsid w:val="00B227D8"/>
    <w:rsid w:val="00B40FD8"/>
    <w:rsid w:val="00B55BFD"/>
    <w:rsid w:val="00B6092F"/>
    <w:rsid w:val="00B84911"/>
    <w:rsid w:val="00B926A9"/>
    <w:rsid w:val="00BC6377"/>
    <w:rsid w:val="00BD5A9B"/>
    <w:rsid w:val="00C377D5"/>
    <w:rsid w:val="00C80A62"/>
    <w:rsid w:val="00C86C2D"/>
    <w:rsid w:val="00CA79CD"/>
    <w:rsid w:val="00CC71D7"/>
    <w:rsid w:val="00CF238C"/>
    <w:rsid w:val="00D06F48"/>
    <w:rsid w:val="00D232A1"/>
    <w:rsid w:val="00D4044E"/>
    <w:rsid w:val="00D51D1D"/>
    <w:rsid w:val="00D57084"/>
    <w:rsid w:val="00D617C7"/>
    <w:rsid w:val="00D715FD"/>
    <w:rsid w:val="00D7742E"/>
    <w:rsid w:val="00D80B79"/>
    <w:rsid w:val="00D95B0D"/>
    <w:rsid w:val="00DE121E"/>
    <w:rsid w:val="00E14A33"/>
    <w:rsid w:val="00E2452B"/>
    <w:rsid w:val="00E24D76"/>
    <w:rsid w:val="00E25C61"/>
    <w:rsid w:val="00E430F7"/>
    <w:rsid w:val="00E56DEC"/>
    <w:rsid w:val="00E71D55"/>
    <w:rsid w:val="00EA2E0D"/>
    <w:rsid w:val="00EB1668"/>
    <w:rsid w:val="00EC125C"/>
    <w:rsid w:val="00ED47D4"/>
    <w:rsid w:val="00EF17E5"/>
    <w:rsid w:val="00F145EC"/>
    <w:rsid w:val="00F15144"/>
    <w:rsid w:val="00F1626C"/>
    <w:rsid w:val="00F522AC"/>
    <w:rsid w:val="00F60204"/>
    <w:rsid w:val="00F957E9"/>
    <w:rsid w:val="00FC110A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444C0"/>
  <w15:chartTrackingRefBased/>
  <w15:docId w15:val="{C3B23610-A0C0-4533-A111-19C3DAA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5D8"/>
  </w:style>
  <w:style w:type="paragraph" w:styleId="a5">
    <w:name w:val="footer"/>
    <w:basedOn w:val="a"/>
    <w:link w:val="a6"/>
    <w:uiPriority w:val="99"/>
    <w:unhideWhenUsed/>
    <w:rsid w:val="00863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2A3-E4FA-4096-9DDD-954EDCD4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 雄太</dc:creator>
  <cp:keywords/>
  <dc:description/>
  <cp:lastModifiedBy>水口 雄太</cp:lastModifiedBy>
  <cp:revision>113</cp:revision>
  <cp:lastPrinted>2024-11-21T01:21:00Z</cp:lastPrinted>
  <dcterms:created xsi:type="dcterms:W3CDTF">2022-11-01T04:53:00Z</dcterms:created>
  <dcterms:modified xsi:type="dcterms:W3CDTF">2025-03-19T07:19:00Z</dcterms:modified>
</cp:coreProperties>
</file>